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B1E5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</w:rPr>
      </w:pPr>
      <w:r w:rsidRPr="00F87D81">
        <w:rPr>
          <w:rFonts w:ascii="Times New Roman" w:hAnsi="Times New Roman"/>
          <w:szCs w:val="20"/>
        </w:rPr>
        <w:t>19-05-2023</w:t>
      </w:r>
    </w:p>
    <w:p w14:paraId="473A483A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</w:rPr>
      </w:pPr>
      <w:proofErr w:type="gramStart"/>
      <w:r w:rsidRPr="00F87D81">
        <w:rPr>
          <w:rFonts w:ascii="Times New Roman" w:hAnsi="Times New Roman"/>
        </w:rPr>
        <w:t>Sags nr.</w:t>
      </w:r>
      <w:proofErr w:type="gramEnd"/>
      <w:r w:rsidRPr="00F87D81">
        <w:rPr>
          <w:rFonts w:ascii="Times New Roman" w:hAnsi="Times New Roman"/>
        </w:rPr>
        <w:t xml:space="preserve"> 2023 - 7989  </w:t>
      </w:r>
    </w:p>
    <w:p w14:paraId="21F1AF17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</w:rPr>
      </w:pPr>
      <w:r w:rsidRPr="00F87D81">
        <w:rPr>
          <w:rFonts w:ascii="Times New Roman" w:hAnsi="Times New Roman"/>
        </w:rPr>
        <w:t xml:space="preserve">Akt nr.: 23013997 </w:t>
      </w:r>
    </w:p>
    <w:p w14:paraId="4FD6CCE9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</w:rPr>
      </w:pPr>
    </w:p>
    <w:p w14:paraId="7E7FF263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</w:rPr>
      </w:pPr>
      <w:r w:rsidRPr="00F87D81">
        <w:rPr>
          <w:rFonts w:ascii="Times New Roman" w:hAnsi="Times New Roman"/>
        </w:rPr>
        <w:t>Postboks 269</w:t>
      </w:r>
    </w:p>
    <w:p w14:paraId="0D82C7D0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GB"/>
        </w:rPr>
      </w:pPr>
      <w:r w:rsidRPr="00F87D81">
        <w:rPr>
          <w:rFonts w:ascii="Times New Roman" w:hAnsi="Times New Roman"/>
          <w:lang w:val="en-GB"/>
        </w:rPr>
        <w:t>3900 Nuuk</w:t>
      </w:r>
    </w:p>
    <w:p w14:paraId="6D38362D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GB"/>
        </w:rPr>
      </w:pPr>
      <w:proofErr w:type="spellStart"/>
      <w:r w:rsidRPr="00F87D81">
        <w:rPr>
          <w:rFonts w:ascii="Times New Roman" w:hAnsi="Times New Roman"/>
          <w:lang w:val="en-GB"/>
        </w:rPr>
        <w:t>Tlf</w:t>
      </w:r>
      <w:proofErr w:type="spellEnd"/>
      <w:r w:rsidRPr="00F87D81">
        <w:rPr>
          <w:rFonts w:ascii="Times New Roman" w:hAnsi="Times New Roman"/>
          <w:lang w:val="en-GB"/>
        </w:rPr>
        <w:t>. (+299) 34 50 00</w:t>
      </w:r>
    </w:p>
    <w:p w14:paraId="20833E5B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GB"/>
        </w:rPr>
      </w:pPr>
      <w:r w:rsidRPr="00F87D81">
        <w:rPr>
          <w:rFonts w:ascii="Times New Roman" w:hAnsi="Times New Roman"/>
          <w:lang w:val="en-GB"/>
        </w:rPr>
        <w:t>Fax (+299) 34 63 55</w:t>
      </w:r>
    </w:p>
    <w:p w14:paraId="65FBF303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US"/>
        </w:rPr>
      </w:pPr>
      <w:r w:rsidRPr="00F87D81">
        <w:rPr>
          <w:rFonts w:ascii="Times New Roman" w:hAnsi="Times New Roman"/>
          <w:lang w:val="en-GB"/>
        </w:rPr>
        <w:t xml:space="preserve">E-mail: </w:t>
      </w:r>
      <w:proofErr w:type="spellStart"/>
      <w:r w:rsidRPr="00F87D81">
        <w:rPr>
          <w:rFonts w:ascii="Times New Roman" w:hAnsi="Times New Roman"/>
          <w:lang w:val="en-GB"/>
        </w:rPr>
        <w:t>apn</w:t>
      </w:r>
      <w:proofErr w:type="spellEnd"/>
      <w:r w:rsidRPr="00F87D81">
        <w:rPr>
          <w:rFonts w:ascii="Times New Roman" w:hAnsi="Times New Roman"/>
          <w:lang w:val="en-US"/>
        </w:rPr>
        <w:t>@nanoq.gl</w:t>
      </w:r>
    </w:p>
    <w:p w14:paraId="0DA69EA6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US"/>
        </w:rPr>
      </w:pPr>
      <w:r w:rsidRPr="00F87D81">
        <w:rPr>
          <w:rFonts w:ascii="Times New Roman" w:hAnsi="Times New Roman"/>
          <w:lang w:val="en-US"/>
        </w:rPr>
        <w:t>www.naalakkersuisut.gl</w:t>
      </w:r>
    </w:p>
    <w:p w14:paraId="4C20F0A4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US"/>
        </w:rPr>
      </w:pPr>
    </w:p>
    <w:p w14:paraId="26BC8F1C" w14:textId="77777777" w:rsidR="00250F68" w:rsidRPr="00F87D81" w:rsidRDefault="00250F68" w:rsidP="00317A8E">
      <w:pPr>
        <w:pStyle w:val="Lille"/>
        <w:framePr w:w="1823" w:h="3493" w:hRule="exact" w:hSpace="181" w:wrap="notBeside" w:vAnchor="page" w:hAnchor="page" w:x="9470" w:y="4843" w:anchorLock="1"/>
        <w:spacing w:line="240" w:lineRule="auto"/>
        <w:jc w:val="left"/>
        <w:rPr>
          <w:rFonts w:ascii="Times New Roman" w:hAnsi="Times New Roman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05"/>
      </w:tblGrid>
      <w:tr w:rsidR="00250F68" w:rsidRPr="00F87D81" w14:paraId="40190FF6" w14:textId="77777777" w:rsidTr="007F579C">
        <w:trPr>
          <w:gridAfter w:val="1"/>
          <w:wAfter w:w="4706" w:type="dxa"/>
          <w:trHeight w:val="2552"/>
        </w:trPr>
        <w:tc>
          <w:tcPr>
            <w:tcW w:w="3119" w:type="dxa"/>
          </w:tcPr>
          <w:p w14:paraId="2ACADC3F" w14:textId="77777777" w:rsidR="00250F68" w:rsidRPr="00F87D81" w:rsidRDefault="00250F68" w:rsidP="00317A8E">
            <w:pPr>
              <w:pStyle w:val="Notat"/>
              <w:spacing w:after="24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F87D81">
              <w:rPr>
                <w:rFonts w:ascii="Times New Roman" w:hAnsi="Times New Roman"/>
                <w:lang w:val="en-GB"/>
              </w:rPr>
              <w:t>Ataatsimiinnermi</w:t>
            </w:r>
            <w:proofErr w:type="spellEnd"/>
            <w:r w:rsidRPr="00F87D81">
              <w:rPr>
                <w:rFonts w:ascii="Times New Roman" w:hAnsi="Times New Roman"/>
              </w:rPr>
              <w:t xml:space="preserve">it </w:t>
            </w:r>
            <w:proofErr w:type="spellStart"/>
            <w:r w:rsidRPr="00F87D81">
              <w:rPr>
                <w:rFonts w:ascii="Times New Roman" w:hAnsi="Times New Roman"/>
              </w:rPr>
              <w:t>imaqarniliaq</w:t>
            </w:r>
            <w:proofErr w:type="spellEnd"/>
          </w:p>
          <w:p w14:paraId="437023C5" w14:textId="77777777" w:rsidR="00250F68" w:rsidRPr="00F87D81" w:rsidRDefault="00250F68" w:rsidP="00317A8E">
            <w:pPr>
              <w:pStyle w:val="Notat"/>
              <w:spacing w:after="24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7D81">
              <w:rPr>
                <w:rFonts w:ascii="Times New Roman" w:hAnsi="Times New Roman"/>
              </w:rPr>
              <w:t>Mødereferat</w:t>
            </w:r>
          </w:p>
        </w:tc>
      </w:tr>
      <w:tr w:rsidR="00250F68" w:rsidRPr="00F87D81" w14:paraId="13CB17E0" w14:textId="77777777" w:rsidTr="007F579C">
        <w:tc>
          <w:tcPr>
            <w:tcW w:w="3119" w:type="dxa"/>
          </w:tcPr>
          <w:p w14:paraId="1C863094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umi</w:t>
            </w:r>
            <w:proofErr w:type="spellEnd"/>
          </w:p>
          <w:p w14:paraId="630259EE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Sted</w:t>
            </w:r>
          </w:p>
        </w:tc>
        <w:tc>
          <w:tcPr>
            <w:tcW w:w="4706" w:type="dxa"/>
          </w:tcPr>
          <w:p w14:paraId="6C40FA31" w14:textId="77777777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Departement for Fiskeri og Fangst, APN 7. Sal, Teams</w:t>
            </w:r>
          </w:p>
        </w:tc>
      </w:tr>
      <w:tr w:rsidR="00250F68" w:rsidRPr="00F87D81" w14:paraId="6CEB6E70" w14:textId="77777777" w:rsidTr="007F579C">
        <w:tc>
          <w:tcPr>
            <w:tcW w:w="3119" w:type="dxa"/>
          </w:tcPr>
          <w:p w14:paraId="715F9967" w14:textId="77777777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B8D0AFC" w14:textId="77777777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68" w:rsidRPr="00F87D81" w14:paraId="2861D9A2" w14:textId="77777777" w:rsidTr="007F579C">
        <w:tc>
          <w:tcPr>
            <w:tcW w:w="3119" w:type="dxa"/>
          </w:tcPr>
          <w:p w14:paraId="1EF8B97F" w14:textId="77777777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6F10BE3" w14:textId="77777777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68" w:rsidRPr="00F87D81" w14:paraId="543B244C" w14:textId="77777777" w:rsidTr="00250F68">
        <w:trPr>
          <w:trHeight w:val="851"/>
        </w:trPr>
        <w:tc>
          <w:tcPr>
            <w:tcW w:w="3119" w:type="dxa"/>
          </w:tcPr>
          <w:p w14:paraId="4CE6F158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D81">
              <w:rPr>
                <w:rFonts w:ascii="Times New Roman" w:hAnsi="Times New Roman" w:cs="Times New Roman"/>
              </w:rPr>
              <w:t>Sammisaq</w:t>
            </w:r>
            <w:proofErr w:type="spellEnd"/>
          </w:p>
          <w:p w14:paraId="52C5A079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4706" w:type="dxa"/>
          </w:tcPr>
          <w:p w14:paraId="02AA2431" w14:textId="0FECE815" w:rsidR="00250F68" w:rsidRPr="00F87D81" w:rsidRDefault="00250F68" w:rsidP="00317A8E">
            <w:pPr>
              <w:spacing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D81">
              <w:rPr>
                <w:rFonts w:ascii="Times New Roman" w:hAnsi="Times New Roman" w:cs="Times New Roman"/>
                <w:b/>
                <w:sz w:val="20"/>
              </w:rPr>
              <w:t>Aalisarneq</w:t>
            </w:r>
            <w:proofErr w:type="spellEnd"/>
            <w:r w:rsidRPr="00F87D8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87D81">
              <w:rPr>
                <w:rFonts w:ascii="Times New Roman" w:hAnsi="Times New Roman" w:cs="Times New Roman"/>
                <w:b/>
                <w:sz w:val="20"/>
              </w:rPr>
              <w:t>pillugu</w:t>
            </w:r>
            <w:proofErr w:type="spellEnd"/>
            <w:r w:rsidRPr="00F87D8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87D81">
              <w:rPr>
                <w:rFonts w:ascii="Times New Roman" w:hAnsi="Times New Roman" w:cs="Times New Roman"/>
                <w:b/>
                <w:sz w:val="20"/>
              </w:rPr>
              <w:t>Siunnersuisoqatigiit</w:t>
            </w:r>
            <w:proofErr w:type="spellEnd"/>
            <w:r w:rsidRPr="00F87D8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87D81">
              <w:rPr>
                <w:rFonts w:ascii="Times New Roman" w:hAnsi="Times New Roman" w:cs="Times New Roman"/>
                <w:b/>
                <w:sz w:val="20"/>
              </w:rPr>
              <w:t>ataatsimiinnerat</w:t>
            </w:r>
            <w:proofErr w:type="spellEnd"/>
            <w:r w:rsidRPr="00F87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-194</w:t>
            </w:r>
            <w:r w:rsidRPr="00F87D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250F68" w:rsidRPr="00F87D81" w14:paraId="27B4C5F2" w14:textId="77777777" w:rsidTr="007F579C">
        <w:tc>
          <w:tcPr>
            <w:tcW w:w="3119" w:type="dxa"/>
          </w:tcPr>
          <w:p w14:paraId="7BEC4FCD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33BE544C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68" w:rsidRPr="00F87D81" w14:paraId="3DC5C38B" w14:textId="77777777" w:rsidTr="007F579C">
        <w:tc>
          <w:tcPr>
            <w:tcW w:w="3119" w:type="dxa"/>
          </w:tcPr>
          <w:p w14:paraId="5D1AA2B0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D81">
              <w:rPr>
                <w:rFonts w:ascii="Times New Roman" w:hAnsi="Times New Roman" w:cs="Times New Roman"/>
              </w:rPr>
              <w:t>Peqataasut</w:t>
            </w:r>
            <w:proofErr w:type="spellEnd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br/>
              <w:t>Deltagere</w:t>
            </w:r>
          </w:p>
        </w:tc>
        <w:tc>
          <w:tcPr>
            <w:tcW w:w="4706" w:type="dxa"/>
          </w:tcPr>
          <w:p w14:paraId="61E0289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Bent Sørensen (GE)</w:t>
            </w:r>
          </w:p>
          <w:p w14:paraId="6F82A702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Helle Siegstad (GN)</w:t>
            </w:r>
          </w:p>
          <w:p w14:paraId="024DFCBA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tzar</w:t>
            </w:r>
            <w:proofErr w:type="spellEnd"/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tersen (APF)</w:t>
            </w:r>
          </w:p>
          <w:p w14:paraId="04E52EEF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Biilmann (APN)</w:t>
            </w:r>
          </w:p>
          <w:p w14:paraId="6746459D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rine Kærgaard (APN)</w:t>
            </w:r>
          </w:p>
          <w:p w14:paraId="0DE9911D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rethe Hegelund (K. Sermersooq)</w:t>
            </w:r>
          </w:p>
          <w:p w14:paraId="5470BE1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tus Qujaukitsoq (KNAPK)</w:t>
            </w:r>
          </w:p>
          <w:p w14:paraId="0439F0F9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Mikkili</w:t>
            </w:r>
            <w:proofErr w:type="spellEnd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t xml:space="preserve"> Skorup (QAK)</w:t>
            </w:r>
          </w:p>
          <w:p w14:paraId="3DDE27C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Claus E. Nielsen (GFLK)</w:t>
            </w:r>
          </w:p>
          <w:p w14:paraId="0EA97E73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Rasmus Hedeholm (SFG)</w:t>
            </w:r>
          </w:p>
          <w:p w14:paraId="1764C43E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Bent Salling (PSG)</w:t>
            </w:r>
          </w:p>
          <w:p w14:paraId="0FC9366C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nseeraq</w:t>
            </w:r>
            <w:proofErr w:type="spellEnd"/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ulsen (ON)</w:t>
            </w:r>
          </w:p>
          <w:p w14:paraId="3539940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annguaq Dalgård Christensen (APN)</w:t>
            </w:r>
          </w:p>
          <w:p w14:paraId="7CF1366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Jens K. Lyberth (RG)</w:t>
            </w:r>
          </w:p>
          <w:p w14:paraId="4CC1B190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Erik Lange (SQAPK)</w:t>
            </w:r>
          </w:p>
        </w:tc>
      </w:tr>
      <w:tr w:rsidR="00250F68" w:rsidRPr="00F87D81" w14:paraId="0BC87213" w14:textId="77777777" w:rsidTr="007F579C">
        <w:tc>
          <w:tcPr>
            <w:tcW w:w="3119" w:type="dxa"/>
          </w:tcPr>
          <w:p w14:paraId="66EB8A5A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75279D3F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68" w:rsidRPr="00F87D81" w14:paraId="0A4DE886" w14:textId="77777777" w:rsidTr="007F579C">
        <w:tc>
          <w:tcPr>
            <w:tcW w:w="3119" w:type="dxa"/>
          </w:tcPr>
          <w:p w14:paraId="23CD03DE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7D81">
              <w:rPr>
                <w:rFonts w:ascii="Times New Roman" w:hAnsi="Times New Roman" w:cs="Times New Roman"/>
              </w:rPr>
              <w:t>Najuutinngitsut</w:t>
            </w:r>
            <w:proofErr w:type="spellEnd"/>
          </w:p>
          <w:p w14:paraId="0B1A21A3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81">
              <w:rPr>
                <w:rFonts w:ascii="Times New Roman" w:hAnsi="Times New Roman" w:cs="Times New Roman"/>
              </w:rPr>
              <w:t>Fraværende</w:t>
            </w:r>
          </w:p>
        </w:tc>
        <w:tc>
          <w:tcPr>
            <w:tcW w:w="4706" w:type="dxa"/>
          </w:tcPr>
          <w:p w14:paraId="0489105B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Gerth Kristian Kristiansen (GFLK)</w:t>
            </w:r>
          </w:p>
          <w:p w14:paraId="194537FF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Henrik Leth (PSG)</w:t>
            </w:r>
          </w:p>
          <w:p w14:paraId="0F81E950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Nikkulaat</w:t>
            </w:r>
            <w:proofErr w:type="spellEnd"/>
            <w:r w:rsidRPr="00F87D81">
              <w:rPr>
                <w:rFonts w:ascii="Times New Roman" w:hAnsi="Times New Roman" w:cs="Times New Roman"/>
                <w:sz w:val="20"/>
                <w:szCs w:val="20"/>
              </w:rPr>
              <w:t xml:space="preserve"> Jerimiassen (KNAPK)</w:t>
            </w:r>
          </w:p>
          <w:p w14:paraId="05E053F8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Jokum Zeeb (SIK)</w:t>
            </w:r>
          </w:p>
          <w:p w14:paraId="0A020386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Qulutannguaq Berthelsen (SIK)</w:t>
            </w:r>
          </w:p>
        </w:tc>
      </w:tr>
      <w:tr w:rsidR="00250F68" w:rsidRPr="00F87D81" w14:paraId="4A4500BA" w14:textId="77777777" w:rsidTr="007F579C">
        <w:tc>
          <w:tcPr>
            <w:tcW w:w="3119" w:type="dxa"/>
          </w:tcPr>
          <w:p w14:paraId="69DE2309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09F2FF9E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68" w:rsidRPr="00F87D81" w14:paraId="6F92114E" w14:textId="77777777" w:rsidTr="007F579C">
        <w:tc>
          <w:tcPr>
            <w:tcW w:w="3119" w:type="dxa"/>
          </w:tcPr>
          <w:p w14:paraId="5439BF7A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7D81">
              <w:rPr>
                <w:rFonts w:ascii="Times New Roman" w:hAnsi="Times New Roman" w:cs="Times New Roman"/>
              </w:rPr>
              <w:t>Ataatsimiinnermik</w:t>
            </w:r>
            <w:proofErr w:type="spellEnd"/>
            <w:r w:rsidRPr="00F8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81">
              <w:rPr>
                <w:rFonts w:ascii="Times New Roman" w:hAnsi="Times New Roman" w:cs="Times New Roman"/>
              </w:rPr>
              <w:t>imaqarniliortoq</w:t>
            </w:r>
            <w:proofErr w:type="spellEnd"/>
          </w:p>
          <w:p w14:paraId="46739857" w14:textId="77777777" w:rsidR="00250F68" w:rsidRPr="00F87D81" w:rsidRDefault="00250F68" w:rsidP="0031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81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4706" w:type="dxa"/>
          </w:tcPr>
          <w:p w14:paraId="5BA82675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D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D84313" w14:textId="77777777" w:rsidR="00250F68" w:rsidRPr="00F87D81" w:rsidRDefault="00250F68" w:rsidP="00317A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81">
              <w:rPr>
                <w:rFonts w:ascii="Times New Roman" w:hAnsi="Times New Roman" w:cs="Times New Roman"/>
                <w:sz w:val="20"/>
                <w:szCs w:val="20"/>
              </w:rPr>
              <w:t>Najannguaq Dalgård Christensen (APN)</w:t>
            </w:r>
          </w:p>
        </w:tc>
      </w:tr>
    </w:tbl>
    <w:p w14:paraId="51AEE2A2" w14:textId="77777777" w:rsidR="00250F68" w:rsidRPr="00F87D81" w:rsidRDefault="00250F68" w:rsidP="00317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394016" w14:textId="77777777" w:rsidR="00250F68" w:rsidRPr="00F87D81" w:rsidRDefault="00250F68" w:rsidP="00317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799659" w14:textId="77777777" w:rsidR="00250F68" w:rsidRPr="00F87D81" w:rsidRDefault="00250F68" w:rsidP="00317A8E">
      <w:pPr>
        <w:pStyle w:val="Level1"/>
        <w:tabs>
          <w:tab w:val="left" w:pos="-1440"/>
          <w:tab w:val="num" w:pos="360"/>
          <w:tab w:val="num" w:pos="567"/>
        </w:tabs>
        <w:spacing w:line="276" w:lineRule="auto"/>
        <w:ind w:left="0" w:firstLine="0"/>
        <w:rPr>
          <w:b/>
          <w:bCs/>
          <w:lang w:val="kl-GL"/>
        </w:rPr>
      </w:pPr>
      <w:r w:rsidRPr="00F87D81">
        <w:rPr>
          <w:b/>
          <w:bCs/>
          <w:lang w:val="kl-GL"/>
        </w:rPr>
        <w:t xml:space="preserve">Oqaluuserisassat akuersissutigineqarnerat </w:t>
      </w:r>
    </w:p>
    <w:p w14:paraId="0D56AF3B" w14:textId="69CA1AFA" w:rsidR="00F87D81" w:rsidRPr="00F87D81" w:rsidRDefault="00317A8E" w:rsidP="00317A8E">
      <w:pPr>
        <w:rPr>
          <w:lang w:val="kl-GL"/>
        </w:rPr>
      </w:pPr>
      <w:r>
        <w:rPr>
          <w:lang w:val="kl-GL"/>
        </w:rPr>
        <w:t xml:space="preserve">       Tikilluqqusineq aamma oqaluuserisassat akuerineqarneqarput</w:t>
      </w:r>
    </w:p>
    <w:p w14:paraId="2989B631" w14:textId="2FF4E4BE" w:rsidR="00250F68" w:rsidRPr="00F87D81" w:rsidRDefault="00250F68" w:rsidP="00317A8E">
      <w:pPr>
        <w:pStyle w:val="Level1"/>
        <w:tabs>
          <w:tab w:val="left" w:pos="-1440"/>
          <w:tab w:val="num" w:pos="360"/>
          <w:tab w:val="num" w:pos="567"/>
        </w:tabs>
        <w:spacing w:line="276" w:lineRule="auto"/>
        <w:ind w:left="0" w:firstLine="0"/>
        <w:rPr>
          <w:b/>
          <w:bCs/>
          <w:lang w:val="kl-GL"/>
        </w:rPr>
      </w:pPr>
      <w:r w:rsidRPr="00F87D81">
        <w:rPr>
          <w:b/>
          <w:bCs/>
          <w:lang w:val="kl-GL"/>
        </w:rPr>
        <w:t xml:space="preserve">Siunnersuisoqatigiit kingullermik ataatsimiinnerannit imaqarniliap </w:t>
      </w:r>
      <w:r w:rsidRPr="00F87D81">
        <w:rPr>
          <w:b/>
          <w:bCs/>
          <w:lang w:val="kl-GL"/>
        </w:rPr>
        <w:lastRenderedPageBreak/>
        <w:t>akuersissutigineqar</w:t>
      </w:r>
      <w:r w:rsidRPr="00F87D81">
        <w:rPr>
          <w:b/>
          <w:bCs/>
          <w:lang w:val="kl-GL"/>
        </w:rPr>
        <w:softHyphen/>
        <w:t>nera.</w:t>
      </w:r>
    </w:p>
    <w:p w14:paraId="212A682E" w14:textId="77777777" w:rsidR="00317A8E" w:rsidRDefault="00250F68" w:rsidP="00317A8E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7D81">
        <w:rPr>
          <w:rFonts w:ascii="Times New Roman" w:hAnsi="Times New Roman" w:cs="Times New Roman"/>
          <w:color w:val="000000"/>
          <w:sz w:val="24"/>
          <w:szCs w:val="24"/>
        </w:rPr>
        <w:t>Ataatsimiinneq</w:t>
      </w:r>
      <w:proofErr w:type="spellEnd"/>
      <w:r w:rsidRPr="00F87D81">
        <w:rPr>
          <w:rFonts w:ascii="Times New Roman" w:hAnsi="Times New Roman" w:cs="Times New Roman"/>
          <w:color w:val="000000"/>
          <w:sz w:val="24"/>
          <w:szCs w:val="24"/>
        </w:rPr>
        <w:t xml:space="preserve"> nr. 2022-1</w:t>
      </w:r>
      <w:r w:rsidR="003C2A9C" w:rsidRPr="00F87D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87D81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F87D81" w:rsidRPr="00F87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82914D" w14:textId="0979CFED" w:rsidR="00250F68" w:rsidRPr="00F87D81" w:rsidRDefault="00F87D81" w:rsidP="00317A8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7D8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50F68" w:rsidRPr="00F87D81">
        <w:rPr>
          <w:rFonts w:ascii="Times New Roman" w:hAnsi="Times New Roman" w:cs="Times New Roman"/>
          <w:color w:val="000000"/>
          <w:sz w:val="24"/>
          <w:szCs w:val="24"/>
        </w:rPr>
        <w:t>maqarniliaq</w:t>
      </w:r>
      <w:proofErr w:type="spellEnd"/>
      <w:r w:rsidR="00250F68" w:rsidRPr="00F87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F68" w:rsidRPr="00F87D81">
        <w:rPr>
          <w:rFonts w:ascii="Times New Roman" w:hAnsi="Times New Roman" w:cs="Times New Roman"/>
          <w:color w:val="000000"/>
          <w:sz w:val="24"/>
          <w:szCs w:val="24"/>
        </w:rPr>
        <w:t>akuerineqarpoq</w:t>
      </w:r>
      <w:proofErr w:type="spellEnd"/>
      <w:r w:rsidR="00250F68" w:rsidRPr="00F87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09F9CA" w14:textId="02B056AC" w:rsidR="0035274B" w:rsidRPr="00F87D81" w:rsidRDefault="00250F68" w:rsidP="00317A8E">
      <w:pPr>
        <w:pStyle w:val="Level1"/>
        <w:tabs>
          <w:tab w:val="left" w:pos="-1440"/>
          <w:tab w:val="num" w:pos="360"/>
          <w:tab w:val="num" w:pos="567"/>
        </w:tabs>
        <w:spacing w:line="276" w:lineRule="auto"/>
        <w:ind w:left="360" w:hanging="360"/>
        <w:rPr>
          <w:b/>
          <w:bCs/>
          <w:lang w:val="kl-GL"/>
        </w:rPr>
      </w:pPr>
      <w:r w:rsidRPr="00F87D81">
        <w:rPr>
          <w:b/>
          <w:bCs/>
          <w:lang w:val="kl-GL"/>
        </w:rPr>
        <w:t>Sulianut isummerfiginnittarneq</w:t>
      </w:r>
    </w:p>
    <w:p w14:paraId="231F31D2" w14:textId="4FEBC136" w:rsidR="00250F68" w:rsidRPr="00F87D81" w:rsidRDefault="00A05185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lang w:val="kl-GL"/>
        </w:rPr>
      </w:pPr>
      <w:r w:rsidRPr="00F87D81">
        <w:rPr>
          <w:lang w:val="kl-GL"/>
        </w:rPr>
        <w:t>Sammisat arlallit Aalisarneq pillugu Siunnersuisoqatigiinnit isummer</w:t>
      </w:r>
      <w:r w:rsidR="00A22EDC" w:rsidRPr="00F87D81">
        <w:rPr>
          <w:lang w:val="kl-GL"/>
        </w:rPr>
        <w:t>sorfigineqarusupput ataatsimminnermi</w:t>
      </w:r>
      <w:r w:rsidRPr="00F87D81">
        <w:rPr>
          <w:lang w:val="kl-GL"/>
        </w:rPr>
        <w:t>, minnerunngitsumik Siunnersoqatigiit</w:t>
      </w:r>
      <w:r w:rsidR="00A22EDC" w:rsidRPr="00F87D81">
        <w:rPr>
          <w:lang w:val="kl-GL"/>
        </w:rPr>
        <w:t xml:space="preserve"> Suleriaasiat</w:t>
      </w:r>
      <w:r w:rsidRPr="00F87D81">
        <w:rPr>
          <w:lang w:val="kl-GL"/>
        </w:rPr>
        <w:t xml:space="preserve">. Ataatsimiigiarnermi eqqartorneqarpoq </w:t>
      </w:r>
      <w:r w:rsidR="0035274B" w:rsidRPr="00F87D81">
        <w:rPr>
          <w:lang w:val="kl-GL"/>
        </w:rPr>
        <w:t xml:space="preserve">Aalisarneq pillugu Siulittaasuuneq GE KNAPK-lu akorngani </w:t>
      </w:r>
      <w:r w:rsidR="0046442F" w:rsidRPr="00F87D81">
        <w:rPr>
          <w:lang w:val="kl-GL"/>
        </w:rPr>
        <w:t>paarlakaajaattarneq</w:t>
      </w:r>
      <w:r w:rsidR="0035274B" w:rsidRPr="00F87D81">
        <w:rPr>
          <w:lang w:val="kl-GL"/>
        </w:rPr>
        <w:t xml:space="preserve">, suleriaaserlu taanna unissanersoq imlt. </w:t>
      </w:r>
      <w:r w:rsidR="0046442F" w:rsidRPr="00F87D81">
        <w:rPr>
          <w:lang w:val="kl-GL"/>
        </w:rPr>
        <w:t>ingerlaatiinnarneqassanersoq</w:t>
      </w:r>
      <w:r w:rsidR="0035274B" w:rsidRPr="00F87D81">
        <w:rPr>
          <w:lang w:val="kl-GL"/>
        </w:rPr>
        <w:t xml:space="preserve">. </w:t>
      </w:r>
      <w:r w:rsidR="0046442F" w:rsidRPr="00F87D81">
        <w:rPr>
          <w:lang w:val="kl-GL"/>
        </w:rPr>
        <w:t xml:space="preserve">Siulittaasuuneq </w:t>
      </w:r>
      <w:r w:rsidR="0035274B" w:rsidRPr="00F87D81">
        <w:rPr>
          <w:lang w:val="kl-GL"/>
        </w:rPr>
        <w:t xml:space="preserve">allatut iluseqassanersoq aamma </w:t>
      </w:r>
      <w:r w:rsidR="00517220" w:rsidRPr="00F87D81">
        <w:rPr>
          <w:lang w:val="kl-GL"/>
        </w:rPr>
        <w:t>e</w:t>
      </w:r>
      <w:r w:rsidR="0035274B" w:rsidRPr="00F87D81">
        <w:rPr>
          <w:lang w:val="kl-GL"/>
        </w:rPr>
        <w:t>qqartorneqarpoq.</w:t>
      </w:r>
    </w:p>
    <w:p w14:paraId="1546F1A7" w14:textId="69799BE2" w:rsidR="00CA0046" w:rsidRPr="00F87D81" w:rsidRDefault="00A843FF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lang w:val="kl-GL"/>
        </w:rPr>
      </w:pPr>
      <w:r w:rsidRPr="00F87D81">
        <w:rPr>
          <w:lang w:val="kl-GL"/>
        </w:rPr>
        <w:t xml:space="preserve"> </w:t>
      </w:r>
      <w:r w:rsidR="007841E3" w:rsidRPr="00F87D81">
        <w:rPr>
          <w:lang w:val="kl-GL"/>
        </w:rPr>
        <w:t xml:space="preserve">QAK tulluarisorinngilaa KNAPK GE-lu kisimik </w:t>
      </w:r>
      <w:r w:rsidR="00F213F4" w:rsidRPr="00F87D81">
        <w:rPr>
          <w:lang w:val="kl-GL"/>
        </w:rPr>
        <w:t>S</w:t>
      </w:r>
      <w:r w:rsidR="00D536F5" w:rsidRPr="00F87D81">
        <w:rPr>
          <w:lang w:val="kl-GL"/>
        </w:rPr>
        <w:t>iunne</w:t>
      </w:r>
      <w:r w:rsidRPr="00F87D81">
        <w:rPr>
          <w:lang w:val="kl-GL"/>
        </w:rPr>
        <w:t>r</w:t>
      </w:r>
      <w:r w:rsidR="0044142C" w:rsidRPr="00F87D81">
        <w:rPr>
          <w:lang w:val="kl-GL"/>
        </w:rPr>
        <w:t>sui</w:t>
      </w:r>
      <w:r w:rsidR="007841E3" w:rsidRPr="00F87D81">
        <w:rPr>
          <w:lang w:val="kl-GL"/>
        </w:rPr>
        <w:t xml:space="preserve">soqatigiit </w:t>
      </w:r>
      <w:r w:rsidR="0044142C" w:rsidRPr="00F87D81">
        <w:rPr>
          <w:lang w:val="kl-GL"/>
        </w:rPr>
        <w:t xml:space="preserve">suleriaasissamut siunnersuut </w:t>
      </w:r>
      <w:r w:rsidR="007841E3" w:rsidRPr="00F87D81">
        <w:rPr>
          <w:lang w:val="kl-GL"/>
        </w:rPr>
        <w:t>suliariniarpa</w:t>
      </w:r>
      <w:r w:rsidR="007026CA" w:rsidRPr="00F87D81">
        <w:rPr>
          <w:lang w:val="kl-GL"/>
        </w:rPr>
        <w:t>ssuk</w:t>
      </w:r>
      <w:r w:rsidR="007841E3" w:rsidRPr="00F87D81">
        <w:rPr>
          <w:lang w:val="kl-GL"/>
        </w:rPr>
        <w:t>.</w:t>
      </w:r>
      <w:r w:rsidR="00E54D94" w:rsidRPr="00F87D81">
        <w:rPr>
          <w:lang w:val="kl-GL"/>
        </w:rPr>
        <w:t xml:space="preserve"> QAK </w:t>
      </w:r>
      <w:r w:rsidR="00B873D2" w:rsidRPr="00F87D81">
        <w:rPr>
          <w:lang w:val="kl-GL"/>
        </w:rPr>
        <w:t xml:space="preserve">isumaqarpoq </w:t>
      </w:r>
      <w:r w:rsidR="00222A51" w:rsidRPr="00F87D81">
        <w:rPr>
          <w:lang w:val="kl-GL"/>
        </w:rPr>
        <w:t>suleriaasissaq pillugu siunnersuut</w:t>
      </w:r>
      <w:r w:rsidR="00E54D94" w:rsidRPr="00F87D81">
        <w:rPr>
          <w:lang w:val="kl-GL"/>
        </w:rPr>
        <w:t xml:space="preserve"> akuerisinnaassagaa</w:t>
      </w:r>
      <w:r w:rsidR="007841E3" w:rsidRPr="00F87D81">
        <w:rPr>
          <w:lang w:val="kl-GL"/>
        </w:rPr>
        <w:t xml:space="preserve">. </w:t>
      </w:r>
      <w:r w:rsidR="00F213F4" w:rsidRPr="00F87D81">
        <w:rPr>
          <w:lang w:val="kl-GL"/>
        </w:rPr>
        <w:t>QAK</w:t>
      </w:r>
      <w:r w:rsidR="00E0769A" w:rsidRPr="00F87D81">
        <w:rPr>
          <w:lang w:val="kl-GL"/>
        </w:rPr>
        <w:t>´p</w:t>
      </w:r>
      <w:r w:rsidR="00F213F4" w:rsidRPr="00F87D81">
        <w:rPr>
          <w:lang w:val="kl-GL"/>
        </w:rPr>
        <w:t xml:space="preserve"> kissaatigivaa Siulittaasuunissamut parlakaaja</w:t>
      </w:r>
      <w:r w:rsidR="00B93DA5" w:rsidRPr="00F87D81">
        <w:rPr>
          <w:lang w:val="kl-GL"/>
        </w:rPr>
        <w:t>at</w:t>
      </w:r>
      <w:r w:rsidR="00F213F4" w:rsidRPr="00F87D81">
        <w:rPr>
          <w:lang w:val="kl-GL"/>
        </w:rPr>
        <w:t xml:space="preserve">tarneranut </w:t>
      </w:r>
      <w:r w:rsidR="00E0769A" w:rsidRPr="00F87D81">
        <w:rPr>
          <w:lang w:val="kl-GL"/>
        </w:rPr>
        <w:t>periarfissinneqassasallutik</w:t>
      </w:r>
      <w:r w:rsidR="00F213F4" w:rsidRPr="00F87D81">
        <w:rPr>
          <w:lang w:val="kl-GL"/>
        </w:rPr>
        <w:t>.</w:t>
      </w:r>
      <w:r w:rsidR="00C77542" w:rsidRPr="00F87D81">
        <w:rPr>
          <w:lang w:val="kl-GL"/>
        </w:rPr>
        <w:t xml:space="preserve"> </w:t>
      </w:r>
      <w:r w:rsidR="004256AC" w:rsidRPr="00F87D81">
        <w:rPr>
          <w:lang w:val="kl-GL"/>
        </w:rPr>
        <w:t xml:space="preserve">Maannakkut </w:t>
      </w:r>
      <w:r w:rsidR="00E0769A" w:rsidRPr="00F87D81">
        <w:rPr>
          <w:lang w:val="kl-GL"/>
        </w:rPr>
        <w:t>i</w:t>
      </w:r>
      <w:r w:rsidR="00C77542" w:rsidRPr="00F87D81">
        <w:rPr>
          <w:lang w:val="kl-GL"/>
        </w:rPr>
        <w:t>mmikkoortorta</w:t>
      </w:r>
      <w:r w:rsidR="00E0769A" w:rsidRPr="00F87D81">
        <w:rPr>
          <w:lang w:val="kl-GL"/>
        </w:rPr>
        <w:t>p</w:t>
      </w:r>
      <w:r w:rsidR="00C77542" w:rsidRPr="00F87D81">
        <w:rPr>
          <w:lang w:val="kl-GL"/>
        </w:rPr>
        <w:t xml:space="preserve"> tallimaani</w:t>
      </w:r>
      <w:r w:rsidR="00920F5A" w:rsidRPr="00F87D81">
        <w:rPr>
          <w:lang w:val="kl-GL"/>
        </w:rPr>
        <w:t xml:space="preserve"> mal</w:t>
      </w:r>
      <w:r w:rsidR="00E0769A" w:rsidRPr="00F87D81">
        <w:rPr>
          <w:lang w:val="kl-GL"/>
        </w:rPr>
        <w:t>eru</w:t>
      </w:r>
      <w:r w:rsidR="00920F5A" w:rsidRPr="00F87D81">
        <w:rPr>
          <w:lang w:val="kl-GL"/>
        </w:rPr>
        <w:t>a</w:t>
      </w:r>
      <w:r w:rsidR="004256AC" w:rsidRPr="00F87D81">
        <w:rPr>
          <w:lang w:val="kl-GL"/>
        </w:rPr>
        <w:t>gassat massakkut atuuttu</w:t>
      </w:r>
      <w:r w:rsidR="00B93DA5" w:rsidRPr="00F87D81">
        <w:rPr>
          <w:lang w:val="kl-GL"/>
        </w:rPr>
        <w:t>t</w:t>
      </w:r>
      <w:r w:rsidR="00892280" w:rsidRPr="00F87D81">
        <w:rPr>
          <w:lang w:val="kl-GL"/>
        </w:rPr>
        <w:t>,</w:t>
      </w:r>
      <w:r w:rsidR="00920F5A" w:rsidRPr="00F87D81">
        <w:rPr>
          <w:lang w:val="kl-GL"/>
        </w:rPr>
        <w:t xml:space="preserve"> QAK</w:t>
      </w:r>
      <w:r w:rsidR="004256AC" w:rsidRPr="00F87D81">
        <w:rPr>
          <w:lang w:val="kl-GL"/>
        </w:rPr>
        <w:t>-lu tassani aamma allattoqqasimagaluarunik</w:t>
      </w:r>
      <w:r w:rsidR="00892280" w:rsidRPr="00F87D81">
        <w:rPr>
          <w:lang w:val="kl-GL"/>
        </w:rPr>
        <w:t>,</w:t>
      </w:r>
      <w:r w:rsidR="00920F5A" w:rsidRPr="00F87D81">
        <w:rPr>
          <w:lang w:val="kl-GL"/>
        </w:rPr>
        <w:t xml:space="preserve"> siulittaasuunissamut tulli</w:t>
      </w:r>
      <w:r w:rsidR="004256AC" w:rsidRPr="00F87D81">
        <w:rPr>
          <w:lang w:val="kl-GL"/>
        </w:rPr>
        <w:t>nnguukkaluar</w:t>
      </w:r>
      <w:r w:rsidR="00B93DA5" w:rsidRPr="00F87D81">
        <w:rPr>
          <w:lang w:val="kl-GL"/>
        </w:rPr>
        <w:t>lutik</w:t>
      </w:r>
      <w:r w:rsidR="00920F5A" w:rsidRPr="00F87D81">
        <w:rPr>
          <w:lang w:val="kl-GL"/>
        </w:rPr>
        <w:t>.</w:t>
      </w:r>
      <w:r w:rsidR="00A52D2E" w:rsidRPr="00F87D81">
        <w:rPr>
          <w:lang w:val="kl-GL"/>
        </w:rPr>
        <w:t xml:space="preserve"> QAK</w:t>
      </w:r>
      <w:r w:rsidR="00E0769A" w:rsidRPr="00F87D81">
        <w:rPr>
          <w:lang w:val="kl-GL"/>
        </w:rPr>
        <w:t>´p</w:t>
      </w:r>
      <w:r w:rsidR="00A52D2E" w:rsidRPr="00F87D81">
        <w:rPr>
          <w:lang w:val="kl-GL"/>
        </w:rPr>
        <w:t xml:space="preserve"> siunnersuutigivaa siulittaasoq tulleq</w:t>
      </w:r>
      <w:r w:rsidR="00797D27" w:rsidRPr="00F87D81">
        <w:rPr>
          <w:lang w:val="kl-GL"/>
        </w:rPr>
        <w:t xml:space="preserve"> </w:t>
      </w:r>
      <w:r w:rsidR="00A52D2E" w:rsidRPr="00F87D81">
        <w:rPr>
          <w:lang w:val="kl-GL"/>
        </w:rPr>
        <w:t>siulittaasunngortassasoq</w:t>
      </w:r>
      <w:r w:rsidR="00014804" w:rsidRPr="00F87D81">
        <w:rPr>
          <w:lang w:val="kl-GL"/>
        </w:rPr>
        <w:t xml:space="preserve"> siulittaasoq paarlanneqaraleruni</w:t>
      </w:r>
      <w:r w:rsidR="00A70093" w:rsidRPr="00F87D81">
        <w:rPr>
          <w:lang w:val="kl-GL"/>
        </w:rPr>
        <w:t>,</w:t>
      </w:r>
      <w:r w:rsidR="00014804" w:rsidRPr="00F87D81">
        <w:rPr>
          <w:lang w:val="kl-GL"/>
        </w:rPr>
        <w:t xml:space="preserve"> </w:t>
      </w:r>
      <w:r w:rsidR="0002203B" w:rsidRPr="00F87D81">
        <w:rPr>
          <w:lang w:val="kl-GL"/>
        </w:rPr>
        <w:t>QAK aamma ersersippaa malittarisassaq immikkoortortaq 6 aallaavigalugu allaffeqarfimmut nalunaarutigineqassa</w:t>
      </w:r>
      <w:r w:rsidR="00CA0046" w:rsidRPr="00F87D81">
        <w:rPr>
          <w:lang w:val="kl-GL"/>
        </w:rPr>
        <w:t>so</w:t>
      </w:r>
      <w:r w:rsidR="00A70093" w:rsidRPr="00F87D81">
        <w:rPr>
          <w:lang w:val="kl-GL"/>
        </w:rPr>
        <w:t>q</w:t>
      </w:r>
      <w:r w:rsidR="0002203B" w:rsidRPr="00F87D81">
        <w:rPr>
          <w:lang w:val="kl-GL"/>
        </w:rPr>
        <w:t>.</w:t>
      </w:r>
    </w:p>
    <w:p w14:paraId="2D408BD0" w14:textId="08D81A26" w:rsidR="004706E2" w:rsidRPr="00F87D81" w:rsidRDefault="00CA0046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lang w:val="kl-GL"/>
        </w:rPr>
      </w:pPr>
      <w:r w:rsidRPr="00F87D81">
        <w:rPr>
          <w:lang w:val="kl-GL"/>
        </w:rPr>
        <w:t xml:space="preserve">QAK </w:t>
      </w:r>
      <w:r w:rsidR="00E0769A" w:rsidRPr="00F87D81">
        <w:rPr>
          <w:lang w:val="kl-GL"/>
        </w:rPr>
        <w:t xml:space="preserve">isumaqarpoq </w:t>
      </w:r>
      <w:r w:rsidR="00FC3E7B" w:rsidRPr="00F87D81">
        <w:rPr>
          <w:lang w:val="kl-GL"/>
        </w:rPr>
        <w:t>QAK ilanngu</w:t>
      </w:r>
      <w:r w:rsidR="00EB0CFF" w:rsidRPr="00F87D81">
        <w:rPr>
          <w:lang w:val="kl-GL"/>
        </w:rPr>
        <w:t>nneqassasoq</w:t>
      </w:r>
      <w:r w:rsidR="00FC3E7B" w:rsidRPr="00F87D81">
        <w:rPr>
          <w:lang w:val="kl-GL"/>
        </w:rPr>
        <w:t xml:space="preserve"> </w:t>
      </w:r>
      <w:r w:rsidR="00CD312C" w:rsidRPr="00F87D81">
        <w:rPr>
          <w:lang w:val="kl-GL"/>
        </w:rPr>
        <w:t>KNAPK GE-l</w:t>
      </w:r>
      <w:r w:rsidR="00EB0CFF" w:rsidRPr="00F87D81">
        <w:rPr>
          <w:lang w:val="kl-GL"/>
        </w:rPr>
        <w:t>l</w:t>
      </w:r>
      <w:r w:rsidR="00CD312C" w:rsidRPr="00F87D81">
        <w:rPr>
          <w:lang w:val="kl-GL"/>
        </w:rPr>
        <w:t xml:space="preserve">u </w:t>
      </w:r>
      <w:r w:rsidR="005F6114" w:rsidRPr="00F87D81">
        <w:rPr>
          <w:lang w:val="kl-GL"/>
        </w:rPr>
        <w:t>suleriaatsimi allassimanerinut ilanngullugu</w:t>
      </w:r>
      <w:r w:rsidR="00CD312C" w:rsidRPr="00F87D81">
        <w:rPr>
          <w:lang w:val="kl-GL"/>
        </w:rPr>
        <w:t>.</w:t>
      </w:r>
    </w:p>
    <w:p w14:paraId="6311AD12" w14:textId="48F72EBD" w:rsidR="00C929EB" w:rsidRPr="00F87D81" w:rsidRDefault="00BA2CB5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lang w:val="kl-GL"/>
        </w:rPr>
      </w:pPr>
      <w:r w:rsidRPr="00F87D81">
        <w:rPr>
          <w:lang w:val="kl-GL"/>
        </w:rPr>
        <w:t>APN</w:t>
      </w:r>
      <w:r w:rsidR="002E0F00" w:rsidRPr="00F87D81">
        <w:rPr>
          <w:lang w:val="kl-GL"/>
        </w:rPr>
        <w:t>´p</w:t>
      </w:r>
      <w:r w:rsidRPr="00F87D81">
        <w:rPr>
          <w:lang w:val="kl-GL"/>
        </w:rPr>
        <w:t xml:space="preserve"> siunnersuutigivaa </w:t>
      </w:r>
      <w:r w:rsidR="002E0F00" w:rsidRPr="00F87D81">
        <w:rPr>
          <w:lang w:val="kl-GL"/>
        </w:rPr>
        <w:t>suleriaasissamik</w:t>
      </w:r>
      <w:r w:rsidR="00A30A25" w:rsidRPr="00F87D81">
        <w:rPr>
          <w:lang w:val="kl-GL"/>
        </w:rPr>
        <w:t xml:space="preserve"> </w:t>
      </w:r>
      <w:r w:rsidR="000A42C2" w:rsidRPr="00F87D81">
        <w:rPr>
          <w:lang w:val="kl-GL"/>
        </w:rPr>
        <w:t xml:space="preserve">siunnersuuteqarsinnaallutik aammalu </w:t>
      </w:r>
      <w:r w:rsidR="00E6404C" w:rsidRPr="00F87D81">
        <w:rPr>
          <w:lang w:val="kl-GL"/>
        </w:rPr>
        <w:t>tusarniutigineqarumaartoq</w:t>
      </w:r>
      <w:r w:rsidR="00E05E57" w:rsidRPr="00F87D81">
        <w:rPr>
          <w:lang w:val="kl-GL"/>
        </w:rPr>
        <w:t>, taama</w:t>
      </w:r>
      <w:r w:rsidR="00E6404C" w:rsidRPr="00F87D81">
        <w:rPr>
          <w:lang w:val="kl-GL"/>
        </w:rPr>
        <w:t>a</w:t>
      </w:r>
      <w:r w:rsidR="00E05E57" w:rsidRPr="00F87D81">
        <w:rPr>
          <w:lang w:val="kl-GL"/>
        </w:rPr>
        <w:t>ttumik kikkut tamarmik Siunnersuisoqatigiinni isummerfigisinnaavaat.</w:t>
      </w:r>
      <w:r w:rsidR="007E3017" w:rsidRPr="00F87D81">
        <w:rPr>
          <w:lang w:val="kl-GL"/>
        </w:rPr>
        <w:t xml:space="preserve"> </w:t>
      </w:r>
      <w:r w:rsidR="00E6404C" w:rsidRPr="00F87D81">
        <w:rPr>
          <w:lang w:val="kl-GL"/>
        </w:rPr>
        <w:t>Ajorineqanngippat</w:t>
      </w:r>
      <w:r w:rsidR="007E3017" w:rsidRPr="00F87D81">
        <w:rPr>
          <w:lang w:val="kl-GL"/>
        </w:rPr>
        <w:t xml:space="preserve"> siulittaasut nikinnerat aasa</w:t>
      </w:r>
      <w:r w:rsidR="00E6404C" w:rsidRPr="00F87D81">
        <w:rPr>
          <w:lang w:val="kl-GL"/>
        </w:rPr>
        <w:t>p</w:t>
      </w:r>
      <w:r w:rsidR="007E3017" w:rsidRPr="00F87D81">
        <w:rPr>
          <w:lang w:val="kl-GL"/>
        </w:rPr>
        <w:t xml:space="preserve"> kingorn</w:t>
      </w:r>
      <w:r w:rsidR="007026CA" w:rsidRPr="00F87D81">
        <w:rPr>
          <w:lang w:val="kl-GL"/>
        </w:rPr>
        <w:t>anut</w:t>
      </w:r>
      <w:r w:rsidR="007E3017" w:rsidRPr="00F87D81">
        <w:rPr>
          <w:lang w:val="kl-GL"/>
        </w:rPr>
        <w:t xml:space="preserve"> </w:t>
      </w:r>
      <w:r w:rsidR="00E6404C" w:rsidRPr="00F87D81">
        <w:rPr>
          <w:lang w:val="kl-GL"/>
        </w:rPr>
        <w:t>kinguartinneqarsinnaavoq</w:t>
      </w:r>
      <w:r w:rsidR="007E3017" w:rsidRPr="00F87D81">
        <w:rPr>
          <w:lang w:val="kl-GL"/>
        </w:rPr>
        <w:t>.</w:t>
      </w:r>
      <w:r w:rsidR="00645849" w:rsidRPr="00F87D81">
        <w:rPr>
          <w:lang w:val="kl-GL"/>
        </w:rPr>
        <w:t xml:space="preserve"> Akuerineqarpoq.</w:t>
      </w:r>
    </w:p>
    <w:p w14:paraId="50670C15" w14:textId="1C2F7C45" w:rsidR="005124C7" w:rsidRPr="00F87D81" w:rsidRDefault="00C929EB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lang w:val="kl-GL"/>
        </w:rPr>
      </w:pPr>
      <w:r w:rsidRPr="00F87D81">
        <w:rPr>
          <w:lang w:val="kl-GL"/>
        </w:rPr>
        <w:t xml:space="preserve">GE </w:t>
      </w:r>
      <w:r w:rsidR="00E6404C" w:rsidRPr="00F87D81">
        <w:rPr>
          <w:lang w:val="kl-GL"/>
        </w:rPr>
        <w:t xml:space="preserve">isumaqataavoq </w:t>
      </w:r>
      <w:r w:rsidRPr="00F87D81">
        <w:rPr>
          <w:lang w:val="kl-GL"/>
        </w:rPr>
        <w:t>Aalisarneq pillugu Siunnersoqatigiit suleriaasiat 2011-mi allanngortinneqarmat aamma taa</w:t>
      </w:r>
      <w:r w:rsidR="00D72605" w:rsidRPr="00F87D81">
        <w:rPr>
          <w:lang w:val="kl-GL"/>
        </w:rPr>
        <w:t>nna</w:t>
      </w:r>
      <w:r w:rsidRPr="00F87D81">
        <w:rPr>
          <w:lang w:val="kl-GL"/>
        </w:rPr>
        <w:t xml:space="preserve"> ajornartorsiutaasimasoq</w:t>
      </w:r>
      <w:r w:rsidR="00AA5172" w:rsidRPr="00F87D81">
        <w:rPr>
          <w:lang w:val="kl-GL"/>
        </w:rPr>
        <w:t>, siulersuisoqatigiinni</w:t>
      </w:r>
      <w:r w:rsidR="00D72605" w:rsidRPr="00F87D81">
        <w:rPr>
          <w:lang w:val="kl-GL"/>
        </w:rPr>
        <w:t xml:space="preserve"> equngasoqalersinnaanera</w:t>
      </w:r>
      <w:r w:rsidR="005124C7" w:rsidRPr="00F87D81">
        <w:rPr>
          <w:lang w:val="kl-GL"/>
        </w:rPr>
        <w:t>.</w:t>
      </w:r>
    </w:p>
    <w:p w14:paraId="50491E6F" w14:textId="2FF2B413" w:rsidR="005124C7" w:rsidRPr="00F87D81" w:rsidRDefault="00250F68" w:rsidP="00317A8E">
      <w:pPr>
        <w:pStyle w:val="Level1"/>
        <w:numPr>
          <w:ilvl w:val="0"/>
          <w:numId w:val="11"/>
        </w:numPr>
        <w:tabs>
          <w:tab w:val="left" w:pos="-1440"/>
          <w:tab w:val="num" w:pos="567"/>
        </w:tabs>
        <w:spacing w:line="276" w:lineRule="auto"/>
        <w:rPr>
          <w:i/>
          <w:iCs/>
          <w:lang w:val="kl-GL"/>
        </w:rPr>
      </w:pPr>
      <w:r w:rsidRPr="00F87D81">
        <w:rPr>
          <w:i/>
          <w:iCs/>
          <w:lang w:val="kl-GL"/>
        </w:rPr>
        <w:t>Inuttalersuisarnermut Nalunaarut</w:t>
      </w:r>
    </w:p>
    <w:p w14:paraId="603B71FD" w14:textId="036042E4" w:rsidR="007F4381" w:rsidRPr="00317A8E" w:rsidRDefault="005124C7" w:rsidP="00317A8E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317A8E">
        <w:rPr>
          <w:rFonts w:ascii="Times New Roman" w:hAnsi="Times New Roman" w:cs="Times New Roman"/>
          <w:sz w:val="24"/>
          <w:szCs w:val="24"/>
          <w:lang w:val="kl-GL"/>
        </w:rPr>
        <w:t>Isummerfigineqarusuttoq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F12AFC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ilanngunneqartoq oqaluuserisassanut</w:t>
      </w:r>
      <w:r w:rsidR="00F12AFC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317A8E">
        <w:rPr>
          <w:rFonts w:ascii="Times New Roman" w:hAnsi="Times New Roman" w:cs="Times New Roman"/>
          <w:sz w:val="24"/>
          <w:szCs w:val="24"/>
          <w:lang w:val="kl-GL"/>
        </w:rPr>
        <w:t>Inuttalersuisarnermut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Nulunaarummut tunnga</w:t>
      </w:r>
      <w:r w:rsidR="009807CF" w:rsidRPr="00317A8E">
        <w:rPr>
          <w:rFonts w:ascii="Times New Roman" w:hAnsi="Times New Roman" w:cs="Times New Roman"/>
          <w:sz w:val="24"/>
          <w:szCs w:val="24"/>
          <w:lang w:val="kl-GL"/>
        </w:rPr>
        <w:t>voq,</w:t>
      </w:r>
      <w:r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GE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´p</w:t>
      </w:r>
      <w:r w:rsidR="009807C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eqqartorneqarnissaa</w:t>
      </w:r>
      <w:r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kissaatigisimavaa. Ataatsimiinnermi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I</w:t>
      </w:r>
      <w:r w:rsidRPr="00317A8E">
        <w:rPr>
          <w:rFonts w:ascii="Times New Roman" w:hAnsi="Times New Roman" w:cs="Times New Roman"/>
          <w:sz w:val="24"/>
          <w:szCs w:val="24"/>
          <w:lang w:val="kl-GL"/>
        </w:rPr>
        <w:t>nu</w:t>
      </w:r>
      <w:r w:rsidR="000A42C2" w:rsidRPr="00317A8E">
        <w:rPr>
          <w:rFonts w:ascii="Times New Roman" w:hAnsi="Times New Roman" w:cs="Times New Roman"/>
          <w:sz w:val="24"/>
          <w:szCs w:val="24"/>
          <w:lang w:val="kl-GL"/>
        </w:rPr>
        <w:t>t</w:t>
      </w:r>
      <w:r w:rsidRPr="00317A8E">
        <w:rPr>
          <w:rFonts w:ascii="Times New Roman" w:hAnsi="Times New Roman" w:cs="Times New Roman"/>
          <w:sz w:val="24"/>
          <w:szCs w:val="24"/>
          <w:lang w:val="kl-GL"/>
        </w:rPr>
        <w:t>talersuisarnermut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A42C2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Nalunaarutip </w:t>
      </w:r>
      <w:r w:rsidR="008C4A71" w:rsidRPr="00317A8E">
        <w:rPr>
          <w:rFonts w:ascii="Times New Roman" w:hAnsi="Times New Roman" w:cs="Times New Roman"/>
          <w:sz w:val="24"/>
          <w:szCs w:val="24"/>
          <w:lang w:val="kl-GL"/>
        </w:rPr>
        <w:t>qanoq kalaalli</w:t>
      </w:r>
      <w:r w:rsidR="0014630E" w:rsidRPr="00317A8E">
        <w:rPr>
          <w:rFonts w:ascii="Times New Roman" w:hAnsi="Times New Roman" w:cs="Times New Roman"/>
          <w:sz w:val="24"/>
          <w:szCs w:val="24"/>
          <w:lang w:val="kl-GL"/>
        </w:rPr>
        <w:t>nut</w:t>
      </w:r>
      <w:r w:rsidR="008C4A7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ki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8C4A71" w:rsidRPr="00317A8E">
        <w:rPr>
          <w:rFonts w:ascii="Times New Roman" w:hAnsi="Times New Roman" w:cs="Times New Roman"/>
          <w:sz w:val="24"/>
          <w:szCs w:val="24"/>
          <w:lang w:val="kl-GL"/>
        </w:rPr>
        <w:t>guneqart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ar</w:t>
      </w:r>
      <w:r w:rsidR="000A42C2" w:rsidRPr="00317A8E">
        <w:rPr>
          <w:rFonts w:ascii="Times New Roman" w:hAnsi="Times New Roman" w:cs="Times New Roman"/>
          <w:sz w:val="24"/>
          <w:szCs w:val="24"/>
          <w:lang w:val="kl-GL"/>
        </w:rPr>
        <w:t>nersoq</w:t>
      </w:r>
      <w:r w:rsidR="009807C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eqqartorneqarpoq</w:t>
      </w:r>
      <w:r w:rsidR="00EE37CD" w:rsidRPr="00317A8E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14630E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832C1A" w:rsidRPr="00317A8E">
        <w:rPr>
          <w:rFonts w:ascii="Times New Roman" w:hAnsi="Times New Roman" w:cs="Times New Roman"/>
          <w:sz w:val="24"/>
          <w:szCs w:val="24"/>
          <w:lang w:val="kl-GL"/>
        </w:rPr>
        <w:t>Ataatsimiinnermi</w:t>
      </w:r>
      <w:r w:rsidR="0014630E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A42C2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inuttalersuisarnermut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Nalunaaru</w:t>
      </w:r>
      <w:r w:rsidR="009630C7" w:rsidRPr="00317A8E">
        <w:rPr>
          <w:rFonts w:ascii="Times New Roman" w:hAnsi="Times New Roman" w:cs="Times New Roman"/>
          <w:sz w:val="24"/>
          <w:szCs w:val="24"/>
          <w:lang w:val="kl-GL"/>
        </w:rPr>
        <w:t>tip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832C1A" w:rsidRPr="00317A8E">
        <w:rPr>
          <w:rFonts w:ascii="Times New Roman" w:hAnsi="Times New Roman" w:cs="Times New Roman"/>
          <w:sz w:val="24"/>
          <w:szCs w:val="24"/>
          <w:lang w:val="kl-GL"/>
        </w:rPr>
        <w:t>kinguneri eqqartorneqarp</w:t>
      </w:r>
      <w:r w:rsidR="00AE697F" w:rsidRPr="00317A8E">
        <w:rPr>
          <w:rFonts w:ascii="Times New Roman" w:hAnsi="Times New Roman" w:cs="Times New Roman"/>
          <w:sz w:val="24"/>
          <w:szCs w:val="24"/>
          <w:lang w:val="kl-GL"/>
        </w:rPr>
        <w:t>oq</w:t>
      </w:r>
      <w:r w:rsidR="00BD06B6" w:rsidRPr="00317A8E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14630E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BD06B6" w:rsidRPr="00317A8E">
        <w:rPr>
          <w:rFonts w:ascii="Times New Roman" w:hAnsi="Times New Roman" w:cs="Times New Roman"/>
          <w:sz w:val="24"/>
          <w:szCs w:val="24"/>
          <w:lang w:val="kl-GL"/>
        </w:rPr>
        <w:t>k</w:t>
      </w:r>
      <w:r w:rsidR="00991FE9" w:rsidRPr="00317A8E">
        <w:rPr>
          <w:rFonts w:ascii="Times New Roman" w:hAnsi="Times New Roman" w:cs="Times New Roman"/>
          <w:sz w:val="24"/>
          <w:szCs w:val="24"/>
          <w:lang w:val="kl-GL"/>
        </w:rPr>
        <w:t>ingunerisa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lu</w:t>
      </w:r>
      <w:r w:rsidR="00991FE9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ilaagaat </w:t>
      </w:r>
      <w:r w:rsidR="00991FE9" w:rsidRPr="00317A8E">
        <w:rPr>
          <w:rFonts w:ascii="Times New Roman" w:hAnsi="Times New Roman" w:cs="Times New Roman"/>
          <w:sz w:val="24"/>
          <w:szCs w:val="24"/>
          <w:lang w:val="kl-GL"/>
        </w:rPr>
        <w:t>kalaallit kalaaliujunnaartarnerat, taannalu najugaqar</w:t>
      </w:r>
      <w:r w:rsidR="00BD06B6" w:rsidRPr="00317A8E">
        <w:rPr>
          <w:rFonts w:ascii="Times New Roman" w:hAnsi="Times New Roman" w:cs="Times New Roman"/>
          <w:sz w:val="24"/>
          <w:szCs w:val="24"/>
          <w:lang w:val="kl-GL"/>
        </w:rPr>
        <w:t>mut uppernarsaammut</w:t>
      </w:r>
      <w:r w:rsidR="00C76832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atassuteqarpoq</w:t>
      </w:r>
      <w:r w:rsidR="00991FE9" w:rsidRPr="00317A8E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365A9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Oqal</w:t>
      </w:r>
      <w:r w:rsidR="007E1376" w:rsidRPr="00317A8E">
        <w:rPr>
          <w:rFonts w:ascii="Times New Roman" w:hAnsi="Times New Roman" w:cs="Times New Roman"/>
          <w:sz w:val="24"/>
          <w:szCs w:val="24"/>
          <w:lang w:val="kl-GL"/>
        </w:rPr>
        <w:t>lisigineqarpoq</w:t>
      </w:r>
      <w:r w:rsidR="00365A9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i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nuttalersuisarnermut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alunaarut</w:t>
      </w:r>
      <w:r w:rsidR="007E1376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qanoq</w:t>
      </w:r>
      <w:r w:rsidR="00365A9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i</w:t>
      </w:r>
      <w:r w:rsidR="00365A91" w:rsidRPr="00317A8E">
        <w:rPr>
          <w:rFonts w:ascii="Times New Roman" w:hAnsi="Times New Roman" w:cs="Times New Roman"/>
          <w:sz w:val="24"/>
          <w:szCs w:val="24"/>
          <w:lang w:val="kl-GL"/>
        </w:rPr>
        <w:t>nuit eqqugas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>sarinngisani</w:t>
      </w:r>
      <w:r w:rsidR="00365A9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eqqortarai</w:t>
      </w:r>
      <w:r w:rsidR="005A0677" w:rsidRPr="00317A8E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E56AF0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F30D1E" w:rsidRPr="00317A8E">
        <w:rPr>
          <w:rFonts w:ascii="Times New Roman" w:hAnsi="Times New Roman" w:cs="Times New Roman"/>
          <w:sz w:val="24"/>
          <w:szCs w:val="24"/>
          <w:lang w:val="kl-GL"/>
        </w:rPr>
        <w:t>Pineqartoq kingulleq akuersaarneqarsinnaanngilaq</w:t>
      </w:r>
      <w:r w:rsidR="008B5DC1" w:rsidRPr="00317A8E">
        <w:rPr>
          <w:rFonts w:ascii="Times New Roman" w:hAnsi="Times New Roman" w:cs="Times New Roman"/>
          <w:sz w:val="24"/>
          <w:szCs w:val="24"/>
          <w:lang w:val="kl-GL"/>
        </w:rPr>
        <w:t>, minnerunngitsumik</w:t>
      </w:r>
      <w:r w:rsidR="008808CA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eqqarsaatigalugu</w:t>
      </w:r>
      <w:r w:rsidR="008B5DC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8B5DC1" w:rsidRPr="00317A8E">
        <w:rPr>
          <w:rFonts w:ascii="Times New Roman" w:hAnsi="Times New Roman" w:cs="Times New Roman"/>
          <w:sz w:val="24"/>
          <w:szCs w:val="24"/>
          <w:lang w:val="kl-GL"/>
        </w:rPr>
        <w:lastRenderedPageBreak/>
        <w:t>najugaqar</w:t>
      </w:r>
      <w:r w:rsidR="00D20389" w:rsidRPr="00317A8E">
        <w:rPr>
          <w:rFonts w:ascii="Times New Roman" w:hAnsi="Times New Roman" w:cs="Times New Roman"/>
          <w:sz w:val="24"/>
          <w:szCs w:val="24"/>
          <w:lang w:val="kl-GL"/>
        </w:rPr>
        <w:t>nermut uppernarsaateqanngitsut</w:t>
      </w:r>
      <w:r w:rsidR="008B5DC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eqqugaanerusarmata.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C000DD" w:rsidRPr="00317A8E">
        <w:rPr>
          <w:rFonts w:ascii="Times New Roman" w:hAnsi="Times New Roman" w:cs="Times New Roman"/>
          <w:sz w:val="24"/>
          <w:szCs w:val="24"/>
          <w:lang w:val="kl-GL"/>
        </w:rPr>
        <w:br/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GFLK oqaatigaa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i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nuttalersuinermut </w:t>
      </w:r>
      <w:r w:rsidR="0007214F" w:rsidRPr="00317A8E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>alunaarut allanngortsinneqarsimasoq</w:t>
      </w:r>
      <w:r w:rsidR="00C000DD" w:rsidRPr="00317A8E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allatu</w:t>
      </w:r>
      <w:r w:rsidR="00C000DD" w:rsidRPr="00317A8E">
        <w:rPr>
          <w:rFonts w:ascii="Times New Roman" w:hAnsi="Times New Roman" w:cs="Times New Roman"/>
          <w:sz w:val="24"/>
          <w:szCs w:val="24"/>
          <w:lang w:val="kl-GL"/>
        </w:rPr>
        <w:t>llu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ajornartumik GFLK ajortutut </w:t>
      </w:r>
      <w:r w:rsidR="00454FDF" w:rsidRPr="00317A8E">
        <w:rPr>
          <w:rFonts w:ascii="Times New Roman" w:hAnsi="Times New Roman" w:cs="Times New Roman"/>
          <w:sz w:val="24"/>
          <w:szCs w:val="24"/>
          <w:lang w:val="kl-GL"/>
        </w:rPr>
        <w:t>inissinneqarlutik</w:t>
      </w:r>
      <w:r w:rsidR="00BA0714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F9047E" w:rsidRPr="00317A8E">
        <w:rPr>
          <w:rFonts w:ascii="Times New Roman" w:hAnsi="Times New Roman" w:cs="Times New Roman"/>
          <w:sz w:val="24"/>
          <w:szCs w:val="24"/>
          <w:lang w:val="kl-GL"/>
        </w:rPr>
        <w:t>GFLK</w:t>
      </w:r>
      <w:r w:rsidR="00A12D2E">
        <w:rPr>
          <w:rFonts w:ascii="Times New Roman" w:hAnsi="Times New Roman" w:cs="Times New Roman"/>
          <w:sz w:val="24"/>
          <w:szCs w:val="24"/>
          <w:lang w:val="kl-GL"/>
        </w:rPr>
        <w:t>-p</w:t>
      </w:r>
      <w:r w:rsidR="00F9047E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nalunaarutigivaa, najugaqarfeqarnermut uppernarsaammik pissarsiniarneq ajornanngitsoq. Isummerfigineqarusuttumi kingumut </w:t>
      </w:r>
      <w:r w:rsidR="00454FDF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akiligassinneqarsimaneq </w:t>
      </w:r>
      <w:r w:rsidR="00F9047E" w:rsidRPr="00317A8E">
        <w:rPr>
          <w:rFonts w:ascii="Times New Roman" w:hAnsi="Times New Roman" w:cs="Times New Roman"/>
          <w:sz w:val="24"/>
          <w:szCs w:val="24"/>
          <w:lang w:val="kl-GL"/>
        </w:rPr>
        <w:t>alla</w:t>
      </w:r>
      <w:r w:rsidR="00454FDF" w:rsidRPr="00317A8E">
        <w:rPr>
          <w:rFonts w:ascii="Times New Roman" w:hAnsi="Times New Roman" w:cs="Times New Roman"/>
          <w:sz w:val="24"/>
          <w:szCs w:val="24"/>
          <w:lang w:val="kl-GL"/>
        </w:rPr>
        <w:t>qqanera</w:t>
      </w:r>
      <w:r w:rsidR="00F9047E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ilumuunngilaq. GFLK-lu ersersippaa Inuttalersuinermut Nalunaarut nutaaq aatsaat 1. Juuli 2022-miit </w:t>
      </w:r>
      <w:r w:rsidR="00454FDF" w:rsidRPr="00317A8E">
        <w:rPr>
          <w:rFonts w:ascii="Times New Roman" w:hAnsi="Times New Roman" w:cs="Times New Roman"/>
          <w:sz w:val="24"/>
          <w:szCs w:val="24"/>
          <w:lang w:val="kl-GL"/>
        </w:rPr>
        <w:t>atuutilersoq</w:t>
      </w:r>
      <w:r w:rsidR="00F9047E" w:rsidRPr="00317A8E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1B4851" w:rsidRP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454FDF" w:rsidRPr="00317A8E">
        <w:rPr>
          <w:rFonts w:ascii="Times New Roman" w:hAnsi="Times New Roman" w:cs="Times New Roman"/>
          <w:sz w:val="24"/>
          <w:szCs w:val="24"/>
          <w:lang w:val="kl-GL"/>
        </w:rPr>
        <w:t>Akiligassiinermi assiginngitsumik iliortoqarsimanera</w:t>
      </w:r>
      <w:r w:rsidR="00454FDF" w:rsidRPr="00F87D81">
        <w:rPr>
          <w:rFonts w:ascii="Times New Roman" w:hAnsi="Times New Roman" w:cs="Times New Roman"/>
          <w:lang w:val="kl-GL"/>
        </w:rPr>
        <w:t xml:space="preserve"> </w:t>
      </w:r>
      <w:r w:rsidR="001B4851" w:rsidRPr="00317A8E">
        <w:rPr>
          <w:rFonts w:ascii="Times New Roman" w:hAnsi="Times New Roman" w:cs="Times New Roman"/>
          <w:sz w:val="24"/>
          <w:szCs w:val="24"/>
          <w:lang w:val="kl-GL"/>
        </w:rPr>
        <w:t>ilumuunngi</w:t>
      </w:r>
      <w:r w:rsidR="007F28E5" w:rsidRPr="00317A8E">
        <w:rPr>
          <w:rFonts w:ascii="Times New Roman" w:hAnsi="Times New Roman" w:cs="Times New Roman"/>
          <w:sz w:val="24"/>
          <w:szCs w:val="24"/>
          <w:lang w:val="kl-GL"/>
        </w:rPr>
        <w:t>laq</w:t>
      </w:r>
      <w:r w:rsidR="001B4851" w:rsidRPr="00317A8E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1B4851" w:rsidRPr="00F87D81">
        <w:rPr>
          <w:rFonts w:ascii="Times New Roman" w:hAnsi="Times New Roman" w:cs="Times New Roman"/>
          <w:lang w:val="kl-GL"/>
        </w:rPr>
        <w:t xml:space="preserve"> 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>GFLK</w:t>
      </w:r>
      <w:r w:rsidR="00454FDF" w:rsidRPr="00F87D81">
        <w:rPr>
          <w:rFonts w:ascii="Times New Roman" w:hAnsi="Times New Roman" w:cs="Times New Roman"/>
          <w:sz w:val="24"/>
          <w:szCs w:val="24"/>
          <w:lang w:val="kl-GL"/>
        </w:rPr>
        <w:t>´p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454FD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tassunga 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tatillugu naqqikkusuppaat Inuttalersuinermut Nalunaarut </w:t>
      </w:r>
      <w:r w:rsidR="00454FD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malittarisassallu 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>malinneqartussaammata. Najugaqarfeqanngitsutut allattoqas</w:t>
      </w:r>
      <w:r w:rsidR="007F28E5" w:rsidRPr="00F87D81">
        <w:rPr>
          <w:rFonts w:ascii="Times New Roman" w:hAnsi="Times New Roman" w:cs="Times New Roman"/>
          <w:sz w:val="24"/>
          <w:szCs w:val="24"/>
          <w:lang w:val="kl-GL"/>
        </w:rPr>
        <w:t>ut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7F28E5" w:rsidRPr="00F87D81">
        <w:rPr>
          <w:rFonts w:ascii="Times New Roman" w:hAnsi="Times New Roman" w:cs="Times New Roman"/>
          <w:sz w:val="24"/>
          <w:szCs w:val="24"/>
          <w:lang w:val="kl-GL"/>
        </w:rPr>
        <w:t>Kalaallit Nunaani skattimut akileraarutit uppernarsaatitut</w:t>
      </w:r>
      <w:r w:rsidR="00317A8E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>atorneqarsinnaa</w:t>
      </w:r>
      <w:r w:rsidR="00454FDF" w:rsidRPr="00F87D81">
        <w:rPr>
          <w:rFonts w:ascii="Times New Roman" w:hAnsi="Times New Roman" w:cs="Times New Roman"/>
          <w:sz w:val="24"/>
          <w:szCs w:val="24"/>
          <w:lang w:val="kl-GL"/>
        </w:rPr>
        <w:t>pput</w:t>
      </w:r>
      <w:r w:rsidR="001B4851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7F28E5" w:rsidRPr="00F87D81">
        <w:rPr>
          <w:rFonts w:ascii="Times New Roman" w:hAnsi="Times New Roman" w:cs="Times New Roman"/>
          <w:sz w:val="24"/>
          <w:szCs w:val="24"/>
          <w:lang w:val="kl-GL"/>
        </w:rPr>
        <w:br/>
      </w:r>
      <w:r w:rsidR="003D5DF6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PSG oqaatigivaa paatsooqatigiittoqarsimassasoq, isumaqarsimallutillu inuttai politiinut </w:t>
      </w:r>
      <w:r w:rsidR="00454FDF" w:rsidRPr="00F87D81">
        <w:rPr>
          <w:rFonts w:ascii="Times New Roman" w:hAnsi="Times New Roman" w:cs="Times New Roman"/>
          <w:sz w:val="24"/>
          <w:szCs w:val="24"/>
          <w:lang w:val="kl-GL"/>
        </w:rPr>
        <w:t>nalunaarutigineqarsimasut</w:t>
      </w:r>
      <w:r w:rsidR="003D5DF6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7F4381" w:rsidRPr="00F87D81">
        <w:rPr>
          <w:rFonts w:ascii="Times New Roman" w:hAnsi="Times New Roman" w:cs="Times New Roman"/>
          <w:sz w:val="24"/>
          <w:szCs w:val="24"/>
          <w:lang w:val="kl-GL"/>
        </w:rPr>
        <w:br/>
        <w:t xml:space="preserve">Najuqarnermut uppernarsaatit </w:t>
      </w:r>
      <w:r w:rsidR="00F30D1E" w:rsidRPr="00F87D81">
        <w:rPr>
          <w:rFonts w:ascii="Times New Roman" w:hAnsi="Times New Roman" w:cs="Times New Roman"/>
          <w:sz w:val="24"/>
          <w:szCs w:val="24"/>
          <w:lang w:val="kl-GL"/>
        </w:rPr>
        <w:t>itisilerneqarput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EC6A38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A77054" w:rsidRPr="00F87D81">
        <w:rPr>
          <w:rFonts w:ascii="Times New Roman" w:hAnsi="Times New Roman" w:cs="Times New Roman"/>
          <w:sz w:val="24"/>
          <w:szCs w:val="24"/>
          <w:lang w:val="kl-GL"/>
        </w:rPr>
        <w:t>inuit pigisa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tik</w:t>
      </w:r>
      <w:r w:rsidR="00A7705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nassarlugit </w:t>
      </w:r>
      <w:r w:rsidR="00A77054" w:rsidRPr="00F87D81">
        <w:rPr>
          <w:rFonts w:ascii="Times New Roman" w:hAnsi="Times New Roman" w:cs="Times New Roman"/>
          <w:sz w:val="24"/>
          <w:szCs w:val="24"/>
          <w:lang w:val="kl-GL"/>
        </w:rPr>
        <w:t>taskimi poorneqarsimasut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A7705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kilisaatinut ikinissaanut 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itigartinneqaannarsinnaanngi</w:t>
      </w:r>
      <w:r w:rsidR="008C39C5" w:rsidRPr="00F87D81">
        <w:rPr>
          <w:rFonts w:ascii="Times New Roman" w:hAnsi="Times New Roman" w:cs="Times New Roman"/>
          <w:sz w:val="24"/>
          <w:szCs w:val="24"/>
          <w:lang w:val="kl-GL"/>
        </w:rPr>
        <w:t>llat</w:t>
      </w:r>
      <w:r w:rsidR="00B55431" w:rsidRPr="00F87D81">
        <w:rPr>
          <w:rFonts w:ascii="Times New Roman" w:hAnsi="Times New Roman" w:cs="Times New Roman"/>
          <w:sz w:val="24"/>
          <w:szCs w:val="24"/>
          <w:lang w:val="kl-GL"/>
        </w:rPr>
        <w:t>tsut</w:t>
      </w:r>
      <w:r w:rsidR="00A77054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814A2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Maluginiaqquneqarpoq eqqarsaatigineq</w:t>
      </w:r>
      <w:r w:rsidR="00D37845" w:rsidRPr="00F87D81">
        <w:rPr>
          <w:rFonts w:ascii="Times New Roman" w:hAnsi="Times New Roman" w:cs="Times New Roman"/>
          <w:sz w:val="24"/>
          <w:szCs w:val="24"/>
          <w:lang w:val="kl-GL"/>
        </w:rPr>
        <w:t>aqquneqarporlu</w:t>
      </w:r>
      <w:r w:rsidR="00814A2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kilisaatini inuttat 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leqqorinngikkaat </w:t>
      </w:r>
      <w:r w:rsidR="00BD4E9A" w:rsidRPr="00F87D81">
        <w:rPr>
          <w:rFonts w:ascii="Times New Roman" w:hAnsi="Times New Roman" w:cs="Times New Roman"/>
          <w:sz w:val="24"/>
          <w:szCs w:val="24"/>
          <w:lang w:val="kl-GL"/>
        </w:rPr>
        <w:t>suna tamaat aaqqissuulluaqqeqqissaar</w:t>
      </w:r>
      <w:r w:rsidR="00D80ACE" w:rsidRPr="00F87D81">
        <w:rPr>
          <w:rFonts w:ascii="Times New Roman" w:hAnsi="Times New Roman" w:cs="Times New Roman"/>
          <w:sz w:val="24"/>
          <w:szCs w:val="24"/>
          <w:lang w:val="kl-GL"/>
        </w:rPr>
        <w:t>lugu</w:t>
      </w:r>
      <w:r w:rsidR="00BD4E9A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nuna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mi</w:t>
      </w:r>
      <w:r w:rsidR="00BD4E9A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allamiinngaaneersunut naleqqiullugit</w:t>
      </w:r>
      <w:r w:rsidR="00AF796D" w:rsidRPr="00F87D81">
        <w:rPr>
          <w:rFonts w:ascii="Times New Roman" w:hAnsi="Times New Roman" w:cs="Times New Roman"/>
          <w:sz w:val="24"/>
          <w:szCs w:val="24"/>
          <w:lang w:val="kl-GL"/>
        </w:rPr>
        <w:t>, taannalu naatsorsuutigineqarsinnaanngi</w:t>
      </w:r>
      <w:r w:rsidR="00E4571E" w:rsidRPr="00F87D81">
        <w:rPr>
          <w:rFonts w:ascii="Times New Roman" w:hAnsi="Times New Roman" w:cs="Times New Roman"/>
          <w:sz w:val="24"/>
          <w:szCs w:val="24"/>
          <w:lang w:val="kl-GL"/>
        </w:rPr>
        <w:t>tsoq.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Inuiaqatigut sullinniarlugit maaniippugut.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br/>
        <w:t>GFLK isumaqarp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oq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Inuttalersuinermut Nalunaarut </w:t>
      </w:r>
      <w:r w:rsidR="00104E9F" w:rsidRPr="00F87D81">
        <w:rPr>
          <w:rFonts w:ascii="Times New Roman" w:hAnsi="Times New Roman" w:cs="Times New Roman"/>
          <w:color w:val="000000" w:themeColor="text1"/>
          <w:sz w:val="24"/>
          <w:szCs w:val="24"/>
          <w:lang w:val="kl-GL"/>
        </w:rPr>
        <w:t>allanngortinneqartariaqartoq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3B20E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kisianni 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>ersersi</w:t>
      </w:r>
      <w:r w:rsidR="003B20EF" w:rsidRPr="00F87D81">
        <w:rPr>
          <w:rFonts w:ascii="Times New Roman" w:hAnsi="Times New Roman" w:cs="Times New Roman"/>
          <w:sz w:val="24"/>
          <w:szCs w:val="24"/>
          <w:lang w:val="kl-GL"/>
        </w:rPr>
        <w:t>ppaa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maannakkut ilus</w:t>
      </w:r>
      <w:r w:rsidR="009722DB" w:rsidRPr="00F87D81">
        <w:rPr>
          <w:rFonts w:ascii="Times New Roman" w:hAnsi="Times New Roman" w:cs="Times New Roman"/>
          <w:sz w:val="24"/>
          <w:szCs w:val="24"/>
          <w:lang w:val="kl-GL"/>
        </w:rPr>
        <w:t>eqarnera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aallavigalugu</w:t>
      </w:r>
      <w:r w:rsidR="003B20EF" w:rsidRPr="00F87D81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104E9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GFLK </w:t>
      </w:r>
      <w:r w:rsidR="003B20EF" w:rsidRPr="00F87D81">
        <w:rPr>
          <w:rFonts w:ascii="Times New Roman" w:hAnsi="Times New Roman" w:cs="Times New Roman"/>
          <w:sz w:val="24"/>
          <w:szCs w:val="24"/>
          <w:lang w:val="kl-GL"/>
        </w:rPr>
        <w:t>malittarissassat isiginngitsuusarsinnaanngi</w:t>
      </w:r>
      <w:r w:rsidR="00B55431" w:rsidRPr="00F87D81">
        <w:rPr>
          <w:rFonts w:ascii="Times New Roman" w:hAnsi="Times New Roman" w:cs="Times New Roman"/>
          <w:sz w:val="24"/>
          <w:szCs w:val="24"/>
          <w:lang w:val="kl-GL"/>
        </w:rPr>
        <w:t>kk</w:t>
      </w:r>
      <w:r w:rsidR="003B20EF" w:rsidRPr="00F87D81">
        <w:rPr>
          <w:rFonts w:ascii="Times New Roman" w:hAnsi="Times New Roman" w:cs="Times New Roman"/>
          <w:sz w:val="24"/>
          <w:szCs w:val="24"/>
          <w:lang w:val="kl-GL"/>
        </w:rPr>
        <w:t>aat.</w:t>
      </w:r>
      <w:r w:rsidR="00E4571E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962C54" w:rsidRPr="00F87D81">
        <w:rPr>
          <w:rFonts w:ascii="Times New Roman" w:hAnsi="Times New Roman" w:cs="Times New Roman"/>
          <w:sz w:val="24"/>
          <w:szCs w:val="24"/>
          <w:lang w:val="kl-GL"/>
        </w:rPr>
        <w:t>Immikkoortitseqqusaanngillat, a</w:t>
      </w:r>
      <w:r w:rsidR="00712FCB" w:rsidRPr="00F87D81">
        <w:rPr>
          <w:rFonts w:ascii="Times New Roman" w:hAnsi="Times New Roman" w:cs="Times New Roman"/>
          <w:sz w:val="24"/>
          <w:szCs w:val="24"/>
          <w:lang w:val="kl-GL"/>
        </w:rPr>
        <w:t>juusaarnaraluarpoq</w:t>
      </w:r>
      <w:r w:rsidR="00962C5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kisianni GFLK Inuttalersuinermik Nalunaarut taamaat</w:t>
      </w:r>
      <w:r w:rsidR="00712FCB" w:rsidRPr="00F87D81">
        <w:rPr>
          <w:rFonts w:ascii="Times New Roman" w:hAnsi="Times New Roman" w:cs="Times New Roman"/>
          <w:sz w:val="24"/>
          <w:szCs w:val="24"/>
          <w:lang w:val="kl-GL"/>
        </w:rPr>
        <w:t>s</w:t>
      </w:r>
      <w:r w:rsidR="00962C54" w:rsidRPr="00F87D81">
        <w:rPr>
          <w:rFonts w:ascii="Times New Roman" w:hAnsi="Times New Roman" w:cs="Times New Roman"/>
          <w:sz w:val="24"/>
          <w:szCs w:val="24"/>
          <w:lang w:val="kl-GL"/>
        </w:rPr>
        <w:t>illu</w:t>
      </w:r>
      <w:r w:rsidR="00712FCB" w:rsidRPr="00F87D81">
        <w:rPr>
          <w:rFonts w:ascii="Times New Roman" w:hAnsi="Times New Roman" w:cs="Times New Roman"/>
          <w:sz w:val="24"/>
          <w:szCs w:val="24"/>
          <w:lang w:val="kl-GL"/>
        </w:rPr>
        <w:t>g</w:t>
      </w:r>
      <w:r w:rsidR="008209D9" w:rsidRPr="00F87D81">
        <w:rPr>
          <w:rFonts w:ascii="Times New Roman" w:hAnsi="Times New Roman" w:cs="Times New Roman"/>
          <w:sz w:val="24"/>
          <w:szCs w:val="24"/>
          <w:lang w:val="kl-GL"/>
        </w:rPr>
        <w:t>u</w:t>
      </w:r>
      <w:r w:rsidR="00B26BA8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isikkua atorlugu</w:t>
      </w:r>
      <w:r w:rsidR="00962C5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malittariaqar</w:t>
      </w:r>
      <w:r w:rsidR="00B26BA8" w:rsidRPr="00F87D81">
        <w:rPr>
          <w:rFonts w:ascii="Times New Roman" w:hAnsi="Times New Roman" w:cs="Times New Roman"/>
          <w:sz w:val="24"/>
          <w:szCs w:val="24"/>
          <w:lang w:val="kl-GL"/>
        </w:rPr>
        <w:t>p</w:t>
      </w:r>
      <w:r w:rsidR="00962C54" w:rsidRPr="00F87D81">
        <w:rPr>
          <w:rFonts w:ascii="Times New Roman" w:hAnsi="Times New Roman" w:cs="Times New Roman"/>
          <w:sz w:val="24"/>
          <w:szCs w:val="24"/>
          <w:lang w:val="kl-GL"/>
        </w:rPr>
        <w:t>aat.</w:t>
      </w:r>
      <w:r w:rsidR="00722F0B" w:rsidRPr="00F87D81">
        <w:rPr>
          <w:rFonts w:ascii="Times New Roman" w:hAnsi="Times New Roman" w:cs="Times New Roman"/>
          <w:sz w:val="24"/>
          <w:szCs w:val="24"/>
          <w:lang w:val="kl-GL"/>
        </w:rPr>
        <w:br/>
        <w:t xml:space="preserve">QAK maluginiarpaa Inuttalersuinermut Nalunaarut ukiorpassuarni eqqartortarneqarsimasoq allanngortinneqarsimananilu. </w:t>
      </w:r>
      <w:r w:rsidR="000E5BD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Taamaammat </w:t>
      </w:r>
      <w:r w:rsidR="00722F0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QAK 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sumaqarpoq </w:t>
      </w:r>
      <w:r w:rsidR="00722F0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llanngortariaqartoq. QAK </w:t>
      </w:r>
      <w:r w:rsidR="00366974" w:rsidRPr="00F87D81">
        <w:rPr>
          <w:rFonts w:ascii="Times New Roman" w:hAnsi="Times New Roman" w:cs="Times New Roman"/>
          <w:sz w:val="24"/>
          <w:szCs w:val="24"/>
          <w:lang w:val="kl-GL"/>
        </w:rPr>
        <w:t>ersersikkusuppaa</w:t>
      </w:r>
      <w:r w:rsidR="003257B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sinerissami </w:t>
      </w:r>
      <w:r w:rsidR="005F611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vataasiorlunilu aalisarnermi </w:t>
      </w:r>
      <w:r w:rsidR="003257B2" w:rsidRPr="00F87D81">
        <w:rPr>
          <w:rFonts w:ascii="Times New Roman" w:hAnsi="Times New Roman" w:cs="Times New Roman"/>
          <w:sz w:val="24"/>
          <w:szCs w:val="24"/>
          <w:lang w:val="kl-GL"/>
        </w:rPr>
        <w:t>assigii</w:t>
      </w:r>
      <w:r w:rsidR="005F6114" w:rsidRPr="00F87D81">
        <w:rPr>
          <w:rFonts w:ascii="Times New Roman" w:hAnsi="Times New Roman" w:cs="Times New Roman"/>
          <w:sz w:val="24"/>
          <w:szCs w:val="24"/>
          <w:lang w:val="kl-GL"/>
        </w:rPr>
        <w:t>mmik</w:t>
      </w:r>
      <w:r w:rsidR="00B1652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periarfissaqassasut,</w:t>
      </w:r>
      <w:r w:rsidR="007C619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taamaattumik maleruagassat aamma assigiittariaqartut.</w:t>
      </w:r>
      <w:r w:rsidR="00EC49BB" w:rsidRPr="00F87D81">
        <w:rPr>
          <w:rFonts w:ascii="Times New Roman" w:hAnsi="Times New Roman" w:cs="Times New Roman"/>
          <w:sz w:val="24"/>
          <w:szCs w:val="24"/>
          <w:lang w:val="kl-GL"/>
        </w:rPr>
        <w:br/>
      </w:r>
      <w:r w:rsidR="00CF6D45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PN 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lisimatitsissutigaa </w:t>
      </w:r>
      <w:r w:rsidR="00CF6D45" w:rsidRPr="00F87D81">
        <w:rPr>
          <w:rFonts w:ascii="Times New Roman" w:hAnsi="Times New Roman" w:cs="Times New Roman"/>
          <w:sz w:val="24"/>
          <w:szCs w:val="24"/>
          <w:lang w:val="kl-GL"/>
        </w:rPr>
        <w:t>suliaq Inuttalersuinermut Nalunaarut</w:t>
      </w:r>
      <w:r w:rsidR="00AA108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pill. </w:t>
      </w:r>
      <w:r w:rsidR="00CF6D45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unitsikkallarneqarsimasoq Aalisarneq pillugu 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natsit </w:t>
      </w:r>
      <w:r w:rsidR="0030109C" w:rsidRPr="00F87D81">
        <w:rPr>
          <w:rFonts w:ascii="Times New Roman" w:hAnsi="Times New Roman" w:cs="Times New Roman"/>
          <w:sz w:val="24"/>
          <w:szCs w:val="24"/>
          <w:lang w:val="kl-GL"/>
        </w:rPr>
        <w:t>nutaaq suliarineqarnera</w:t>
      </w:r>
      <w:r w:rsidR="007C6194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30109C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pissutigalugu. </w:t>
      </w:r>
      <w:r w:rsidR="00AA108F" w:rsidRPr="00F87D81">
        <w:rPr>
          <w:rFonts w:ascii="Times New Roman" w:hAnsi="Times New Roman" w:cs="Times New Roman"/>
          <w:sz w:val="24"/>
          <w:szCs w:val="24"/>
          <w:lang w:val="kl-GL"/>
        </w:rPr>
        <w:br/>
      </w:r>
      <w:r w:rsidR="00924B85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Erseqqissarneqarporlu </w:t>
      </w:r>
      <w:r w:rsidR="00AA108F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Siunersuisoqatigiinniit </w:t>
      </w:r>
      <w:r w:rsidR="00924B85" w:rsidRPr="00F87D81">
        <w:rPr>
          <w:rFonts w:ascii="Times New Roman" w:hAnsi="Times New Roman" w:cs="Times New Roman"/>
          <w:sz w:val="24"/>
          <w:szCs w:val="24"/>
          <w:lang w:val="kl-GL"/>
        </w:rPr>
        <w:t>pissutsit taamaatillugit, naammassineqanngippallu, ukioq manna Inuttalersuinermut Nalunaarut isiginiarneqartariaqartoq.</w:t>
      </w:r>
      <w:r w:rsidR="00AA108F" w:rsidRPr="00F87D81">
        <w:rPr>
          <w:rFonts w:ascii="Times New Roman" w:hAnsi="Times New Roman" w:cs="Times New Roman"/>
          <w:sz w:val="24"/>
          <w:szCs w:val="24"/>
          <w:lang w:val="kl-GL"/>
        </w:rPr>
        <w:br/>
      </w:r>
      <w:r w:rsidR="00BA2A8D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PN maluginiaqquaa taamaasisoqarsinnaanngitsoq, Aalisarneq pillugu 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natsit </w:t>
      </w:r>
      <w:r w:rsidR="00BA2A8D" w:rsidRPr="00F87D81">
        <w:rPr>
          <w:rFonts w:ascii="Times New Roman" w:hAnsi="Times New Roman" w:cs="Times New Roman"/>
          <w:sz w:val="24"/>
          <w:szCs w:val="24"/>
          <w:lang w:val="kl-GL"/>
        </w:rPr>
        <w:t>naammassinngippat</w:t>
      </w:r>
      <w:r w:rsidR="00ED0FB1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9D3CE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ED0FB1" w:rsidRPr="00F87D81">
        <w:rPr>
          <w:rFonts w:ascii="Times New Roman" w:hAnsi="Times New Roman" w:cs="Times New Roman"/>
          <w:sz w:val="24"/>
          <w:szCs w:val="24"/>
          <w:lang w:val="kl-GL"/>
        </w:rPr>
        <w:t>T</w:t>
      </w:r>
      <w:r w:rsidR="005C20B6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assani </w:t>
      </w:r>
      <w:r w:rsidR="009D3CEB" w:rsidRPr="00F87D81">
        <w:rPr>
          <w:rFonts w:ascii="Times New Roman" w:hAnsi="Times New Roman" w:cs="Times New Roman"/>
          <w:sz w:val="24"/>
          <w:szCs w:val="24"/>
          <w:lang w:val="kl-GL"/>
        </w:rPr>
        <w:t>inatsi</w:t>
      </w:r>
      <w:r w:rsidR="003C7512" w:rsidRPr="00F87D81">
        <w:rPr>
          <w:rFonts w:ascii="Times New Roman" w:hAnsi="Times New Roman" w:cs="Times New Roman"/>
          <w:sz w:val="24"/>
          <w:szCs w:val="24"/>
          <w:lang w:val="kl-GL"/>
        </w:rPr>
        <w:t>m</w:t>
      </w:r>
      <w:r w:rsidR="009D3CEB" w:rsidRPr="00F87D81">
        <w:rPr>
          <w:rFonts w:ascii="Times New Roman" w:hAnsi="Times New Roman" w:cs="Times New Roman"/>
          <w:sz w:val="24"/>
          <w:szCs w:val="24"/>
          <w:lang w:val="kl-GL"/>
        </w:rPr>
        <w:t>mi immikkut akuer</w:t>
      </w:r>
      <w:r w:rsidR="00270635" w:rsidRPr="00F87D81">
        <w:rPr>
          <w:rFonts w:ascii="Times New Roman" w:hAnsi="Times New Roman" w:cs="Times New Roman"/>
          <w:sz w:val="24"/>
          <w:szCs w:val="24"/>
          <w:lang w:val="kl-GL"/>
        </w:rPr>
        <w:t>sissummik qinnuteqarneq</w:t>
      </w:r>
      <w:r w:rsidR="009D3CE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5C20B6" w:rsidRPr="00F87D81">
        <w:rPr>
          <w:rFonts w:ascii="Times New Roman" w:hAnsi="Times New Roman" w:cs="Times New Roman"/>
          <w:sz w:val="24"/>
          <w:szCs w:val="24"/>
          <w:lang w:val="kl-GL"/>
        </w:rPr>
        <w:t>alla</w:t>
      </w:r>
      <w:r w:rsidR="00270635" w:rsidRPr="00F87D81">
        <w:rPr>
          <w:rFonts w:ascii="Times New Roman" w:hAnsi="Times New Roman" w:cs="Times New Roman"/>
          <w:sz w:val="24"/>
          <w:szCs w:val="24"/>
          <w:lang w:val="kl-GL"/>
        </w:rPr>
        <w:t>qqagamik</w:t>
      </w:r>
      <w:r w:rsidR="005C20B6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1946BC" w:rsidRPr="00F87D81">
        <w:rPr>
          <w:rFonts w:ascii="Times New Roman" w:hAnsi="Times New Roman" w:cs="Times New Roman"/>
          <w:sz w:val="24"/>
          <w:szCs w:val="24"/>
          <w:lang w:val="kl-GL"/>
        </w:rPr>
        <w:t>GE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´p</w:t>
      </w:r>
      <w:r w:rsidR="001946BC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aamma 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oqaatigaa </w:t>
      </w:r>
      <w:r w:rsidR="001946BC" w:rsidRPr="00F87D81">
        <w:rPr>
          <w:rFonts w:ascii="Times New Roman" w:hAnsi="Times New Roman" w:cs="Times New Roman"/>
          <w:sz w:val="24"/>
          <w:szCs w:val="24"/>
          <w:lang w:val="kl-GL"/>
        </w:rPr>
        <w:t>inuussutissarsi</w:t>
      </w:r>
      <w:r w:rsidR="00236C33" w:rsidRPr="00F87D81">
        <w:rPr>
          <w:rFonts w:ascii="Times New Roman" w:hAnsi="Times New Roman" w:cs="Times New Roman"/>
          <w:sz w:val="24"/>
          <w:szCs w:val="24"/>
          <w:lang w:val="kl-GL"/>
        </w:rPr>
        <w:t>utigalugu</w:t>
      </w:r>
      <w:r w:rsidR="001946BC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aalisartut tusaaneqannginnerat paka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tsissutigalugu</w:t>
      </w:r>
      <w:r w:rsidR="001946BC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E02AE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Suvisuumi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l</w:t>
      </w:r>
      <w:r w:rsidR="00E02AE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lu taanna eqqartorneqarsimalluni. Nuannaarutigivaallu aammasumik 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eqqartorneqarnera</w:t>
      </w:r>
      <w:r w:rsidR="00E02AE3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5F0C0B" w:rsidRPr="00F87D81">
        <w:rPr>
          <w:rFonts w:ascii="Times New Roman" w:hAnsi="Times New Roman" w:cs="Times New Roman"/>
          <w:sz w:val="24"/>
          <w:szCs w:val="24"/>
          <w:lang w:val="kl-GL"/>
        </w:rPr>
        <w:br/>
        <w:t>KNAPK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´p</w:t>
      </w:r>
      <w:r w:rsidR="005F0C0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siunnersuutigivaa, Kalaallit Nunaanut atassuteqarneq isiginiarneqarsinnaasoq Kalaallit Nunaani</w:t>
      </w:r>
      <w:r w:rsidR="004E6BA5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najugaqavinneq</w:t>
      </w:r>
      <w:r w:rsidR="005F0C0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isigin</w:t>
      </w:r>
      <w:r w:rsidR="006301C8" w:rsidRPr="00F87D81">
        <w:rPr>
          <w:rFonts w:ascii="Times New Roman" w:hAnsi="Times New Roman" w:cs="Times New Roman"/>
          <w:sz w:val="24"/>
          <w:szCs w:val="24"/>
          <w:lang w:val="kl-GL"/>
        </w:rPr>
        <w:t>agu</w:t>
      </w:r>
      <w:r w:rsidR="005F0C0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DE3041" w:rsidRPr="00F87D81">
        <w:rPr>
          <w:rFonts w:ascii="Times New Roman" w:hAnsi="Times New Roman" w:cs="Times New Roman"/>
          <w:sz w:val="24"/>
          <w:szCs w:val="24"/>
          <w:lang w:val="kl-GL"/>
        </w:rPr>
        <w:lastRenderedPageBreak/>
        <w:t>Kipparippallaarnerarpaat najugaqa</w:t>
      </w:r>
      <w:r w:rsidR="00620FD9" w:rsidRPr="00F87D81">
        <w:rPr>
          <w:rFonts w:ascii="Times New Roman" w:hAnsi="Times New Roman" w:cs="Times New Roman"/>
          <w:sz w:val="24"/>
          <w:szCs w:val="24"/>
          <w:lang w:val="kl-GL"/>
        </w:rPr>
        <w:t>vissutut allattoqqassasut</w:t>
      </w:r>
      <w:r w:rsidR="009E5F7B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aammalu saniatigut immikkut akuerineqarneq periarfissaa</w:t>
      </w:r>
      <w:r w:rsidR="00FE2B4D" w:rsidRPr="00F87D81">
        <w:rPr>
          <w:rFonts w:ascii="Times New Roman" w:hAnsi="Times New Roman" w:cs="Times New Roman"/>
          <w:sz w:val="24"/>
          <w:szCs w:val="24"/>
          <w:lang w:val="kl-GL"/>
        </w:rPr>
        <w:t>ssasoq.</w:t>
      </w:r>
      <w:r w:rsidR="00236C33" w:rsidRPr="00F87D81">
        <w:rPr>
          <w:rFonts w:ascii="Times New Roman" w:hAnsi="Times New Roman" w:cs="Times New Roman"/>
          <w:sz w:val="24"/>
          <w:szCs w:val="24"/>
          <w:lang w:val="kl-GL"/>
        </w:rPr>
        <w:br/>
        <w:t>RG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´p</w:t>
      </w:r>
      <w:r w:rsidR="00236C3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siunnersuutigivaa,</w:t>
      </w:r>
      <w:r w:rsidR="00D613AE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sulinermut 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inatsit </w:t>
      </w:r>
      <w:r w:rsidR="00D613AE" w:rsidRPr="00F87D81">
        <w:rPr>
          <w:rFonts w:ascii="Times New Roman" w:hAnsi="Times New Roman" w:cs="Times New Roman"/>
          <w:sz w:val="24"/>
          <w:szCs w:val="24"/>
          <w:lang w:val="kl-GL"/>
        </w:rPr>
        <w:t>qimerloorneqarsinnaasoq Inuttalersuinermut Nalunaaru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mmut</w:t>
      </w:r>
      <w:r w:rsidR="00D613AE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C33C0A" w:rsidRPr="00F87D81">
        <w:rPr>
          <w:rFonts w:ascii="Times New Roman" w:hAnsi="Times New Roman" w:cs="Times New Roman"/>
          <w:sz w:val="24"/>
          <w:szCs w:val="24"/>
          <w:lang w:val="kl-GL"/>
        </w:rPr>
        <w:t>tunngatillugu</w:t>
      </w:r>
      <w:r w:rsidR="00D613AE" w:rsidRPr="00F87D81">
        <w:rPr>
          <w:rFonts w:ascii="Times New Roman" w:hAnsi="Times New Roman" w:cs="Times New Roman"/>
          <w:sz w:val="24"/>
          <w:szCs w:val="24"/>
          <w:lang w:val="kl-GL"/>
        </w:rPr>
        <w:t xml:space="preserve">, imlt. </w:t>
      </w:r>
      <w:r w:rsidR="00C10093" w:rsidRPr="00F87D81">
        <w:rPr>
          <w:rFonts w:ascii="Times New Roman" w:hAnsi="Times New Roman" w:cs="Times New Roman"/>
          <w:sz w:val="24"/>
          <w:szCs w:val="24"/>
          <w:lang w:val="kl-GL"/>
        </w:rPr>
        <w:t>a</w:t>
      </w:r>
      <w:r w:rsidR="00D613AE" w:rsidRPr="00F87D81">
        <w:rPr>
          <w:rFonts w:ascii="Times New Roman" w:hAnsi="Times New Roman" w:cs="Times New Roman"/>
          <w:sz w:val="24"/>
          <w:szCs w:val="24"/>
          <w:lang w:val="kl-GL"/>
        </w:rPr>
        <w:t>llannguutissatut aallaaveqarsinnaasoq</w:t>
      </w:r>
      <w:r w:rsidR="00C33C0A" w:rsidRPr="00F87D81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2F89392E" w14:textId="1D069105" w:rsidR="00250F68" w:rsidRPr="00F87D81" w:rsidRDefault="00250F68" w:rsidP="00317A8E">
      <w:pPr>
        <w:pStyle w:val="Level1"/>
        <w:tabs>
          <w:tab w:val="left" w:pos="-1440"/>
          <w:tab w:val="num" w:pos="360"/>
          <w:tab w:val="num" w:pos="567"/>
        </w:tabs>
        <w:spacing w:line="276" w:lineRule="auto"/>
        <w:ind w:left="360" w:hanging="360"/>
        <w:rPr>
          <w:lang w:val="kl-GL"/>
        </w:rPr>
      </w:pPr>
      <w:r w:rsidRPr="00F87D81">
        <w:rPr>
          <w:b/>
          <w:bCs/>
          <w:lang w:val="kl-GL"/>
        </w:rPr>
        <w:t>Naalakkersuisoqarfimmiit ilisimatitsissutit</w:t>
      </w:r>
      <w:r w:rsidR="00874E97" w:rsidRPr="00F87D81">
        <w:rPr>
          <w:lang w:val="kl-GL"/>
        </w:rPr>
        <w:br/>
        <w:t>APN paasissutissat kingulliit ilanngullugit ukua saqqummiuppaat</w:t>
      </w:r>
      <w:r w:rsidR="00256875" w:rsidRPr="00F87D81">
        <w:rPr>
          <w:lang w:val="kl-GL"/>
        </w:rPr>
        <w:t>:</w:t>
      </w:r>
    </w:p>
    <w:p w14:paraId="3E635A99" w14:textId="77777777" w:rsidR="00250F68" w:rsidRPr="00F87D81" w:rsidRDefault="00250F68" w:rsidP="00317A8E">
      <w:pPr>
        <w:pStyle w:val="Level1"/>
        <w:numPr>
          <w:ilvl w:val="0"/>
          <w:numId w:val="5"/>
        </w:numPr>
        <w:tabs>
          <w:tab w:val="left" w:pos="-1440"/>
        </w:tabs>
        <w:spacing w:line="276" w:lineRule="auto"/>
        <w:rPr>
          <w:lang w:val="kl-GL"/>
        </w:rPr>
      </w:pPr>
      <w:r w:rsidRPr="00F87D81">
        <w:rPr>
          <w:lang w:val="kl-GL"/>
        </w:rPr>
        <w:t>Ammassaat aamma suluppaakkat pill. isumaqatigiinniarnerit</w:t>
      </w:r>
    </w:p>
    <w:p w14:paraId="049784F7" w14:textId="77777777" w:rsidR="00250F68" w:rsidRPr="00F87D81" w:rsidRDefault="00250F68" w:rsidP="00317A8E">
      <w:pPr>
        <w:pStyle w:val="Level1"/>
        <w:numPr>
          <w:ilvl w:val="0"/>
          <w:numId w:val="5"/>
        </w:numPr>
        <w:tabs>
          <w:tab w:val="left" w:pos="-1440"/>
        </w:tabs>
        <w:spacing w:line="276" w:lineRule="auto"/>
        <w:rPr>
          <w:lang w:val="kl-GL"/>
        </w:rPr>
      </w:pPr>
      <w:r w:rsidRPr="00F87D81">
        <w:rPr>
          <w:lang w:val="kl-GL"/>
        </w:rPr>
        <w:t>Aqutsinissamut Pilersaarut Kujataani Tunumilu avataasiorluni saarullit</w:t>
      </w:r>
    </w:p>
    <w:p w14:paraId="43D4A1FD" w14:textId="77777777" w:rsidR="00250F68" w:rsidRPr="00F87D81" w:rsidRDefault="00250F68" w:rsidP="00317A8E">
      <w:pPr>
        <w:pStyle w:val="Level1"/>
        <w:numPr>
          <w:ilvl w:val="0"/>
          <w:numId w:val="5"/>
        </w:numPr>
        <w:tabs>
          <w:tab w:val="left" w:pos="-1440"/>
        </w:tabs>
        <w:spacing w:line="276" w:lineRule="auto"/>
        <w:rPr>
          <w:lang w:val="kl-GL"/>
        </w:rPr>
      </w:pPr>
      <w:r w:rsidRPr="00F87D81">
        <w:rPr>
          <w:lang w:val="kl-GL"/>
        </w:rPr>
        <w:t>Sulinermut ilinniartitaanermullu aalisarneq pill. allaaserisaq</w:t>
      </w:r>
    </w:p>
    <w:p w14:paraId="4F5751D5" w14:textId="77777777" w:rsidR="00250F68" w:rsidRPr="00F87D81" w:rsidRDefault="00250F68" w:rsidP="00317A8E">
      <w:pPr>
        <w:pStyle w:val="Level1"/>
        <w:numPr>
          <w:ilvl w:val="0"/>
          <w:numId w:val="5"/>
        </w:numPr>
        <w:tabs>
          <w:tab w:val="left" w:pos="-1440"/>
        </w:tabs>
        <w:spacing w:line="276" w:lineRule="auto"/>
        <w:rPr>
          <w:lang w:val="kl-GL"/>
        </w:rPr>
      </w:pPr>
      <w:r w:rsidRPr="00F87D81">
        <w:rPr>
          <w:lang w:val="kl-GL"/>
        </w:rPr>
        <w:t>Tunu pillugu aalisarnermik ineriartortitsineq</w:t>
      </w:r>
    </w:p>
    <w:p w14:paraId="63EB39EF" w14:textId="77777777" w:rsidR="00250F68" w:rsidRPr="00F87D81" w:rsidRDefault="00250F68" w:rsidP="00317A8E">
      <w:pPr>
        <w:pStyle w:val="Level1"/>
        <w:tabs>
          <w:tab w:val="num" w:pos="360"/>
        </w:tabs>
        <w:spacing w:line="276" w:lineRule="auto"/>
        <w:ind w:left="360" w:hanging="360"/>
        <w:rPr>
          <w:b/>
          <w:bCs/>
          <w:lang w:val="kl-GL"/>
        </w:rPr>
      </w:pPr>
      <w:r w:rsidRPr="00F87D81">
        <w:rPr>
          <w:b/>
          <w:bCs/>
          <w:lang w:val="kl-GL"/>
        </w:rPr>
        <w:t>Siunnersuisoqatigiit Naalakkersuisunut saaffiginnissutigisinnaasaasa killiffiat</w:t>
      </w:r>
    </w:p>
    <w:p w14:paraId="28230807" w14:textId="74BD4F4D" w:rsidR="0040624E" w:rsidRPr="00F87D81" w:rsidRDefault="0040624E" w:rsidP="00317A8E">
      <w:pPr>
        <w:pStyle w:val="Level1"/>
        <w:numPr>
          <w:ilvl w:val="0"/>
          <w:numId w:val="0"/>
        </w:numPr>
        <w:spacing w:line="276" w:lineRule="auto"/>
        <w:ind w:left="360"/>
        <w:rPr>
          <w:lang w:val="kl-GL"/>
        </w:rPr>
      </w:pPr>
      <w:r w:rsidRPr="00F87D81">
        <w:rPr>
          <w:lang w:val="kl-GL"/>
        </w:rPr>
        <w:t xml:space="preserve">QAK ernumassutigivaat, </w:t>
      </w:r>
      <w:r w:rsidR="006E1AE8" w:rsidRPr="00F87D81">
        <w:rPr>
          <w:lang w:val="kl-GL"/>
        </w:rPr>
        <w:t xml:space="preserve">tusarniaaneq </w:t>
      </w:r>
      <w:r w:rsidRPr="00F87D81">
        <w:rPr>
          <w:lang w:val="kl-GL"/>
        </w:rPr>
        <w:t xml:space="preserve">Aalisarneq pillugu </w:t>
      </w:r>
      <w:r w:rsidR="00C10093" w:rsidRPr="00F87D81">
        <w:rPr>
          <w:lang w:val="kl-GL"/>
        </w:rPr>
        <w:t xml:space="preserve">inatsit </w:t>
      </w:r>
      <w:r w:rsidR="006E1AE8" w:rsidRPr="00F87D81">
        <w:rPr>
          <w:lang w:val="kl-GL"/>
        </w:rPr>
        <w:t>pillugu</w:t>
      </w:r>
      <w:r w:rsidR="00FB5EEE" w:rsidRPr="00F87D81">
        <w:rPr>
          <w:lang w:val="kl-GL"/>
        </w:rPr>
        <w:t xml:space="preserve"> sap. </w:t>
      </w:r>
      <w:r w:rsidR="00C65C8D" w:rsidRPr="00F87D81">
        <w:rPr>
          <w:lang w:val="kl-GL"/>
        </w:rPr>
        <w:t>a</w:t>
      </w:r>
      <w:r w:rsidR="00FB5EEE" w:rsidRPr="00F87D81">
        <w:rPr>
          <w:lang w:val="kl-GL"/>
        </w:rPr>
        <w:t xml:space="preserve">k. 8-niit sap. </w:t>
      </w:r>
      <w:r w:rsidR="00C65C8D" w:rsidRPr="00F87D81">
        <w:rPr>
          <w:lang w:val="kl-GL"/>
        </w:rPr>
        <w:t>a</w:t>
      </w:r>
      <w:r w:rsidR="00FB5EEE" w:rsidRPr="00F87D81">
        <w:rPr>
          <w:lang w:val="kl-GL"/>
        </w:rPr>
        <w:t xml:space="preserve">k. 6-nut </w:t>
      </w:r>
      <w:r w:rsidR="00C10093" w:rsidRPr="00F87D81">
        <w:rPr>
          <w:lang w:val="kl-GL"/>
        </w:rPr>
        <w:t>sivikillineqassappat</w:t>
      </w:r>
      <w:r w:rsidR="005E2FA5" w:rsidRPr="00F87D81">
        <w:rPr>
          <w:lang w:val="kl-GL"/>
        </w:rPr>
        <w:t>. Taanna aallaavigalugu Siunnersuisoqatigiit</w:t>
      </w:r>
      <w:r w:rsidR="00C65C8D" w:rsidRPr="00F87D81">
        <w:rPr>
          <w:lang w:val="kl-GL"/>
        </w:rPr>
        <w:t xml:space="preserve"> </w:t>
      </w:r>
      <w:r w:rsidR="005E2FA5" w:rsidRPr="00F87D81">
        <w:rPr>
          <w:lang w:val="kl-GL"/>
        </w:rPr>
        <w:t>Naalakkersuis</w:t>
      </w:r>
      <w:r w:rsidR="00C65C8D" w:rsidRPr="00F87D81">
        <w:rPr>
          <w:lang w:val="kl-GL"/>
        </w:rPr>
        <w:t>oq</w:t>
      </w:r>
      <w:r w:rsidR="005E2FA5" w:rsidRPr="00F87D81">
        <w:rPr>
          <w:lang w:val="kl-GL"/>
        </w:rPr>
        <w:t xml:space="preserve"> attaviginiarpaat paasitinniarlugulu </w:t>
      </w:r>
      <w:r w:rsidR="00C65C8D" w:rsidRPr="00F87D81">
        <w:rPr>
          <w:lang w:val="kl-GL"/>
        </w:rPr>
        <w:t xml:space="preserve">piumasaqaataasoq </w:t>
      </w:r>
      <w:r w:rsidR="005E2FA5" w:rsidRPr="00F87D81">
        <w:rPr>
          <w:lang w:val="kl-GL"/>
        </w:rPr>
        <w:t xml:space="preserve">tusarniaaneq minnerpaammik sap. </w:t>
      </w:r>
      <w:r w:rsidR="00C65C8D" w:rsidRPr="00F87D81">
        <w:rPr>
          <w:lang w:val="kl-GL"/>
        </w:rPr>
        <w:t>a</w:t>
      </w:r>
      <w:r w:rsidR="005E2FA5" w:rsidRPr="00F87D81">
        <w:rPr>
          <w:lang w:val="kl-GL"/>
        </w:rPr>
        <w:t xml:space="preserve">k. 8-ni </w:t>
      </w:r>
      <w:r w:rsidR="00CB2C98" w:rsidRPr="00F87D81">
        <w:rPr>
          <w:lang w:val="kl-GL"/>
        </w:rPr>
        <w:t>ingerlassasoq</w:t>
      </w:r>
      <w:r w:rsidR="00BC795E" w:rsidRPr="00F87D81">
        <w:rPr>
          <w:lang w:val="kl-GL"/>
        </w:rPr>
        <w:t xml:space="preserve"> </w:t>
      </w:r>
      <w:r w:rsidR="005E2FA5" w:rsidRPr="00F87D81">
        <w:rPr>
          <w:lang w:val="kl-GL"/>
        </w:rPr>
        <w:t>taannalu piumasaq saneqqunneqarsinnaanngitsoq.</w:t>
      </w:r>
      <w:r w:rsidR="0092196E" w:rsidRPr="00F87D81">
        <w:rPr>
          <w:lang w:val="kl-GL"/>
        </w:rPr>
        <w:t xml:space="preserve"> Aamma </w:t>
      </w:r>
      <w:r w:rsidR="008861F7" w:rsidRPr="00F87D81">
        <w:rPr>
          <w:lang w:val="kl-GL"/>
        </w:rPr>
        <w:t xml:space="preserve">suli </w:t>
      </w:r>
      <w:r w:rsidR="0092196E" w:rsidRPr="00F87D81">
        <w:rPr>
          <w:lang w:val="kl-GL"/>
        </w:rPr>
        <w:t>Inuttalersuinermut Nalunaarut allanngortinneqarnissaanut politikkikkut salliutinneqarni</w:t>
      </w:r>
      <w:r w:rsidR="008861F7" w:rsidRPr="00F87D81">
        <w:rPr>
          <w:lang w:val="kl-GL"/>
        </w:rPr>
        <w:t>ssaa suliniutigerusullugu</w:t>
      </w:r>
      <w:r w:rsidR="0092196E" w:rsidRPr="00F87D81">
        <w:rPr>
          <w:lang w:val="kl-GL"/>
        </w:rPr>
        <w:t xml:space="preserve">.  </w:t>
      </w:r>
    </w:p>
    <w:p w14:paraId="521A72B2" w14:textId="673B5020" w:rsidR="00250F68" w:rsidRPr="00F87D81" w:rsidRDefault="00250F68" w:rsidP="00317A8E">
      <w:pPr>
        <w:pStyle w:val="Level1"/>
        <w:tabs>
          <w:tab w:val="left" w:pos="-1440"/>
          <w:tab w:val="num" w:pos="360"/>
        </w:tabs>
        <w:spacing w:line="276" w:lineRule="auto"/>
        <w:ind w:left="360" w:hanging="360"/>
        <w:rPr>
          <w:lang w:val="kl-GL"/>
        </w:rPr>
      </w:pPr>
      <w:r w:rsidRPr="00F87D81">
        <w:rPr>
          <w:b/>
          <w:bCs/>
          <w:lang w:val="kl-GL"/>
        </w:rPr>
        <w:t>Naalakkersuisunut oqaaseqaatit</w:t>
      </w:r>
      <w:r w:rsidR="00C237B2" w:rsidRPr="00F87D81">
        <w:rPr>
          <w:lang w:val="kl-GL"/>
        </w:rPr>
        <w:br/>
        <w:t>Siunner</w:t>
      </w:r>
      <w:r w:rsidR="00C10093" w:rsidRPr="00F87D81">
        <w:rPr>
          <w:lang w:val="kl-GL"/>
        </w:rPr>
        <w:t>sui</w:t>
      </w:r>
      <w:r w:rsidR="00C237B2" w:rsidRPr="00F87D81">
        <w:rPr>
          <w:lang w:val="kl-GL"/>
        </w:rPr>
        <w:t>soqatigiit massakkut Naalakkersuisunut oqaaseqaateqanngillat. Kisianni suliassat suunersut tulluarsarneqassasut</w:t>
      </w:r>
      <w:r w:rsidR="00875658" w:rsidRPr="00F87D81">
        <w:rPr>
          <w:lang w:val="kl-GL"/>
        </w:rPr>
        <w:t>, minnerunngitsumi</w:t>
      </w:r>
      <w:r w:rsidR="0089042B" w:rsidRPr="00F87D81">
        <w:rPr>
          <w:lang w:val="kl-GL"/>
        </w:rPr>
        <w:t>llu</w:t>
      </w:r>
      <w:r w:rsidR="00875658" w:rsidRPr="00F87D81">
        <w:rPr>
          <w:lang w:val="kl-GL"/>
        </w:rPr>
        <w:t xml:space="preserve"> suleqatigiissitat Tunu</w:t>
      </w:r>
      <w:r w:rsidR="0089042B" w:rsidRPr="00F87D81">
        <w:rPr>
          <w:lang w:val="kl-GL"/>
        </w:rPr>
        <w:t>mi</w:t>
      </w:r>
      <w:r w:rsidR="00875658" w:rsidRPr="00F87D81">
        <w:rPr>
          <w:lang w:val="kl-GL"/>
        </w:rPr>
        <w:t xml:space="preserve"> Kujataa</w:t>
      </w:r>
      <w:r w:rsidR="0089042B" w:rsidRPr="00F87D81">
        <w:rPr>
          <w:lang w:val="kl-GL"/>
        </w:rPr>
        <w:t>ni</w:t>
      </w:r>
      <w:r w:rsidR="00875658" w:rsidRPr="00F87D81">
        <w:rPr>
          <w:lang w:val="kl-GL"/>
        </w:rPr>
        <w:t xml:space="preserve">lu </w:t>
      </w:r>
      <w:r w:rsidR="00F209A5" w:rsidRPr="00F87D81">
        <w:rPr>
          <w:lang w:val="kl-GL"/>
        </w:rPr>
        <w:t>ilanngunneqassas</w:t>
      </w:r>
      <w:r w:rsidR="00C10093" w:rsidRPr="00F87D81">
        <w:rPr>
          <w:lang w:val="kl-GL"/>
        </w:rPr>
        <w:t>ut</w:t>
      </w:r>
      <w:r w:rsidR="00D472E1" w:rsidRPr="00F87D81">
        <w:rPr>
          <w:lang w:val="kl-GL"/>
        </w:rPr>
        <w:t>.</w:t>
      </w:r>
      <w:r w:rsidR="00875658" w:rsidRPr="00F87D81">
        <w:rPr>
          <w:lang w:val="kl-GL"/>
        </w:rPr>
        <w:t xml:space="preserve"> </w:t>
      </w:r>
    </w:p>
    <w:p w14:paraId="5BAEED94" w14:textId="067C37EE" w:rsidR="00250F68" w:rsidRPr="00F87D81" w:rsidRDefault="00250F68" w:rsidP="00317A8E">
      <w:pPr>
        <w:pStyle w:val="Level1"/>
        <w:tabs>
          <w:tab w:val="left" w:pos="-1440"/>
          <w:tab w:val="num" w:pos="360"/>
        </w:tabs>
        <w:spacing w:line="276" w:lineRule="auto"/>
        <w:ind w:left="360" w:hanging="360"/>
        <w:rPr>
          <w:b/>
          <w:bCs/>
          <w:lang w:val="kl-GL"/>
        </w:rPr>
      </w:pPr>
      <w:r w:rsidRPr="00F87D81">
        <w:rPr>
          <w:b/>
          <w:bCs/>
          <w:lang w:val="kl-GL"/>
        </w:rPr>
        <w:t>Tamanut oqaaseqaatit</w:t>
      </w:r>
      <w:r w:rsidR="007D1F94" w:rsidRPr="00F87D81">
        <w:rPr>
          <w:b/>
          <w:bCs/>
          <w:lang w:val="kl-GL"/>
        </w:rPr>
        <w:br/>
      </w:r>
      <w:r w:rsidR="007D1F94" w:rsidRPr="00F87D81">
        <w:rPr>
          <w:lang w:val="kl-GL"/>
        </w:rPr>
        <w:t>Siunnersuisoqatigiit maannakkut tamanut oqaaseqaateqanngillat.</w:t>
      </w:r>
    </w:p>
    <w:p w14:paraId="60DD3B94" w14:textId="5FFDD7D2" w:rsidR="00250F68" w:rsidRPr="00F87D81" w:rsidRDefault="00250F68" w:rsidP="00317A8E">
      <w:pPr>
        <w:pStyle w:val="Level1"/>
        <w:tabs>
          <w:tab w:val="left" w:pos="-1440"/>
          <w:tab w:val="num" w:pos="360"/>
        </w:tabs>
        <w:spacing w:line="276" w:lineRule="auto"/>
        <w:ind w:left="360" w:hanging="360"/>
        <w:rPr>
          <w:b/>
          <w:bCs/>
          <w:lang w:val="kl-GL"/>
        </w:rPr>
      </w:pPr>
      <w:r w:rsidRPr="00F87D81">
        <w:rPr>
          <w:b/>
          <w:bCs/>
          <w:lang w:val="kl-GL"/>
        </w:rPr>
        <w:t>Siunnersuisoqatigiit tulliani ataatsimiinnissaat</w:t>
      </w:r>
      <w:r w:rsidR="007D1F94" w:rsidRPr="00F87D81">
        <w:rPr>
          <w:b/>
          <w:bCs/>
          <w:lang w:val="kl-GL"/>
        </w:rPr>
        <w:br/>
      </w:r>
      <w:r w:rsidR="007D1F94" w:rsidRPr="00F87D81">
        <w:rPr>
          <w:lang w:val="kl-GL"/>
        </w:rPr>
        <w:t>Isumaqatigineqarpoq Siunnersuisoqatigiit 24. August naapinniarsarissasut</w:t>
      </w:r>
    </w:p>
    <w:p w14:paraId="22437D6D" w14:textId="2C2740CE" w:rsidR="00250F68" w:rsidRPr="00F87D81" w:rsidRDefault="00250F68" w:rsidP="00317A8E">
      <w:pPr>
        <w:pStyle w:val="Level1"/>
        <w:tabs>
          <w:tab w:val="left" w:pos="-1440"/>
          <w:tab w:val="num" w:pos="360"/>
        </w:tabs>
        <w:spacing w:line="276" w:lineRule="auto"/>
        <w:ind w:left="360" w:hanging="360"/>
        <w:rPr>
          <w:b/>
          <w:bCs/>
          <w:lang w:val="kl-GL"/>
        </w:rPr>
      </w:pPr>
      <w:r w:rsidRPr="00F87D81">
        <w:rPr>
          <w:b/>
          <w:bCs/>
          <w:lang w:val="kl-GL"/>
        </w:rPr>
        <w:t>Tamalaat.</w:t>
      </w:r>
      <w:r w:rsidR="00C258C2" w:rsidRPr="00F87D81">
        <w:rPr>
          <w:b/>
          <w:bCs/>
          <w:lang w:val="kl-GL"/>
        </w:rPr>
        <w:br/>
      </w:r>
      <w:r w:rsidR="00B05406" w:rsidRPr="00F87D81">
        <w:rPr>
          <w:lang w:val="kl-GL"/>
        </w:rPr>
        <w:t>S</w:t>
      </w:r>
      <w:r w:rsidR="00C258C2" w:rsidRPr="00F87D81">
        <w:rPr>
          <w:lang w:val="kl-GL"/>
        </w:rPr>
        <w:t xml:space="preserve">oqanngilaq </w:t>
      </w:r>
    </w:p>
    <w:p w14:paraId="5C2721E7" w14:textId="77777777" w:rsidR="008B26B0" w:rsidRPr="00F87D81" w:rsidRDefault="008B26B0" w:rsidP="00317A8E">
      <w:pPr>
        <w:spacing w:line="240" w:lineRule="auto"/>
        <w:rPr>
          <w:rFonts w:ascii="Times New Roman" w:hAnsi="Times New Roman" w:cs="Times New Roman"/>
        </w:rPr>
      </w:pPr>
    </w:p>
    <w:sectPr w:rsidR="008B26B0" w:rsidRPr="00F87D81" w:rsidSect="004402D4">
      <w:footerReference w:type="default" r:id="rId8"/>
      <w:headerReference w:type="first" r:id="rId9"/>
      <w:footerReference w:type="first" r:id="rId10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4559" w14:textId="77777777" w:rsidR="00604D7F" w:rsidRDefault="00604D7F">
      <w:pPr>
        <w:spacing w:after="0" w:line="240" w:lineRule="auto"/>
      </w:pPr>
      <w:r>
        <w:separator/>
      </w:r>
    </w:p>
  </w:endnote>
  <w:endnote w:type="continuationSeparator" w:id="0">
    <w:p w14:paraId="14DD3A72" w14:textId="77777777" w:rsidR="00604D7F" w:rsidRDefault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7DA706A0" w14:textId="77777777" w:rsidR="007876F1" w:rsidRDefault="000000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B612FA" w14:textId="77777777" w:rsidR="007876F1" w:rsidRDefault="007876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2C295E17" w14:textId="77777777" w:rsidR="007876F1" w:rsidRDefault="00000000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0B50B4" w14:textId="77777777" w:rsidR="007876F1" w:rsidRDefault="007876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F0D9" w14:textId="77777777" w:rsidR="00604D7F" w:rsidRDefault="00604D7F">
      <w:pPr>
        <w:spacing w:after="0" w:line="240" w:lineRule="auto"/>
      </w:pPr>
      <w:r>
        <w:separator/>
      </w:r>
    </w:p>
  </w:footnote>
  <w:footnote w:type="continuationSeparator" w:id="0">
    <w:p w14:paraId="03D1D81E" w14:textId="77777777" w:rsidR="00604D7F" w:rsidRDefault="0060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17BA" w14:textId="77777777" w:rsidR="007876F1" w:rsidRDefault="00000000" w:rsidP="00A87CA0">
    <w:pPr>
      <w:pStyle w:val="Lillev"/>
    </w:pPr>
    <w:r>
      <w:t xml:space="preserve">   </w:t>
    </w:r>
  </w:p>
  <w:p w14:paraId="3E112F3C" w14:textId="77777777" w:rsidR="007876F1" w:rsidRPr="00AB566E" w:rsidRDefault="00000000" w:rsidP="00A87CA0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C7B3B02" wp14:editId="6E937BF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>
      <w:t xml:space="preserve"> </w:t>
    </w:r>
    <w:proofErr w:type="spellStart"/>
    <w:r>
      <w:t>Piniarnermu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344DE398" w14:textId="77777777" w:rsidR="007876F1" w:rsidRPr="00E25CDA" w:rsidRDefault="00000000" w:rsidP="00A87CA0">
    <w:pPr>
      <w:pStyle w:val="Lillev"/>
    </w:pPr>
    <w:r>
      <w:t>Departementet for Fiskeri og Fangst</w:t>
    </w:r>
  </w:p>
  <w:p w14:paraId="2B210D0B" w14:textId="77777777" w:rsidR="007876F1" w:rsidRDefault="007876F1" w:rsidP="00A87CA0">
    <w:pPr>
      <w:pStyle w:val="Sidehoved"/>
    </w:pPr>
  </w:p>
  <w:p w14:paraId="2DFE3C22" w14:textId="77777777" w:rsidR="007876F1" w:rsidRPr="00A87CA0" w:rsidRDefault="007876F1" w:rsidP="00A87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7827632"/>
    <w:lvl w:ilvl="0">
      <w:start w:val="1"/>
      <w:numFmt w:val="decimal"/>
      <w:pStyle w:val="Level1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1B26AD"/>
    <w:multiLevelType w:val="hybridMultilevel"/>
    <w:tmpl w:val="C5C8049A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E5A"/>
    <w:multiLevelType w:val="hybridMultilevel"/>
    <w:tmpl w:val="4F5621BC"/>
    <w:lvl w:ilvl="0" w:tplc="046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6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6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6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6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6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6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6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847253"/>
    <w:multiLevelType w:val="hybridMultilevel"/>
    <w:tmpl w:val="669875A2"/>
    <w:lvl w:ilvl="0" w:tplc="046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108E6"/>
    <w:multiLevelType w:val="hybridMultilevel"/>
    <w:tmpl w:val="21285206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05BD"/>
    <w:multiLevelType w:val="hybridMultilevel"/>
    <w:tmpl w:val="5DA2A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66EF"/>
    <w:multiLevelType w:val="hybridMultilevel"/>
    <w:tmpl w:val="35929832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90"/>
    <w:multiLevelType w:val="hybridMultilevel"/>
    <w:tmpl w:val="048A5DC0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4DCA"/>
    <w:multiLevelType w:val="hybridMultilevel"/>
    <w:tmpl w:val="14E86500"/>
    <w:lvl w:ilvl="0" w:tplc="CDA855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6197343E"/>
    <w:multiLevelType w:val="hybridMultilevel"/>
    <w:tmpl w:val="A23078F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D7A79"/>
    <w:multiLevelType w:val="hybridMultilevel"/>
    <w:tmpl w:val="718C87CA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7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542974">
    <w:abstractNumId w:val="2"/>
  </w:num>
  <w:num w:numId="3" w16cid:durableId="1589851233">
    <w:abstractNumId w:val="9"/>
  </w:num>
  <w:num w:numId="4" w16cid:durableId="2034920168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tabs>
            <w:tab w:val="num" w:pos="36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5" w16cid:durableId="842940084">
    <w:abstractNumId w:val="4"/>
  </w:num>
  <w:num w:numId="6" w16cid:durableId="956638981">
    <w:abstractNumId w:val="10"/>
  </w:num>
  <w:num w:numId="7" w16cid:durableId="1257253109">
    <w:abstractNumId w:val="5"/>
  </w:num>
  <w:num w:numId="8" w16cid:durableId="828522657">
    <w:abstractNumId w:val="3"/>
  </w:num>
  <w:num w:numId="9" w16cid:durableId="1372802863">
    <w:abstractNumId w:val="1"/>
  </w:num>
  <w:num w:numId="10" w16cid:durableId="1339111945">
    <w:abstractNumId w:val="6"/>
  </w:num>
  <w:num w:numId="11" w16cid:durableId="37710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68"/>
    <w:rsid w:val="00014804"/>
    <w:rsid w:val="0002203B"/>
    <w:rsid w:val="00023749"/>
    <w:rsid w:val="0007214F"/>
    <w:rsid w:val="0008438B"/>
    <w:rsid w:val="000A42C2"/>
    <w:rsid w:val="000E5BDF"/>
    <w:rsid w:val="00104E9F"/>
    <w:rsid w:val="00120555"/>
    <w:rsid w:val="0014630E"/>
    <w:rsid w:val="001946BC"/>
    <w:rsid w:val="001963D2"/>
    <w:rsid w:val="001B4851"/>
    <w:rsid w:val="00203E3F"/>
    <w:rsid w:val="00222A51"/>
    <w:rsid w:val="00236C33"/>
    <w:rsid w:val="00250F68"/>
    <w:rsid w:val="00255ABF"/>
    <w:rsid w:val="00256875"/>
    <w:rsid w:val="00270635"/>
    <w:rsid w:val="002A1E0B"/>
    <w:rsid w:val="002A6659"/>
    <w:rsid w:val="002A7DAA"/>
    <w:rsid w:val="002E0F00"/>
    <w:rsid w:val="0030109C"/>
    <w:rsid w:val="00317A8E"/>
    <w:rsid w:val="003257B2"/>
    <w:rsid w:val="0035274B"/>
    <w:rsid w:val="00365A91"/>
    <w:rsid w:val="00366974"/>
    <w:rsid w:val="00367DF7"/>
    <w:rsid w:val="003773C3"/>
    <w:rsid w:val="003802EF"/>
    <w:rsid w:val="00385919"/>
    <w:rsid w:val="00392A49"/>
    <w:rsid w:val="003B02AC"/>
    <w:rsid w:val="003B20EF"/>
    <w:rsid w:val="003C2A9C"/>
    <w:rsid w:val="003C7512"/>
    <w:rsid w:val="003D5DF6"/>
    <w:rsid w:val="003F02AD"/>
    <w:rsid w:val="004035DD"/>
    <w:rsid w:val="0040624E"/>
    <w:rsid w:val="0041243B"/>
    <w:rsid w:val="004256AC"/>
    <w:rsid w:val="0044142C"/>
    <w:rsid w:val="00454FDF"/>
    <w:rsid w:val="0046442F"/>
    <w:rsid w:val="004706E2"/>
    <w:rsid w:val="0047513A"/>
    <w:rsid w:val="0048499D"/>
    <w:rsid w:val="004E6BA5"/>
    <w:rsid w:val="005124C7"/>
    <w:rsid w:val="00517220"/>
    <w:rsid w:val="00555A17"/>
    <w:rsid w:val="00595DCE"/>
    <w:rsid w:val="005A0677"/>
    <w:rsid w:val="005C20B6"/>
    <w:rsid w:val="005E2FA5"/>
    <w:rsid w:val="005F0C0B"/>
    <w:rsid w:val="005F6114"/>
    <w:rsid w:val="00604D7F"/>
    <w:rsid w:val="00620C35"/>
    <w:rsid w:val="00620FD9"/>
    <w:rsid w:val="006301C8"/>
    <w:rsid w:val="00645849"/>
    <w:rsid w:val="00683D78"/>
    <w:rsid w:val="006C3AC5"/>
    <w:rsid w:val="006D7F92"/>
    <w:rsid w:val="006E1AE8"/>
    <w:rsid w:val="007026CA"/>
    <w:rsid w:val="007126D6"/>
    <w:rsid w:val="00712FCB"/>
    <w:rsid w:val="00722F0B"/>
    <w:rsid w:val="0076705D"/>
    <w:rsid w:val="00772B14"/>
    <w:rsid w:val="007841E3"/>
    <w:rsid w:val="007876F1"/>
    <w:rsid w:val="00797D27"/>
    <w:rsid w:val="007B64C2"/>
    <w:rsid w:val="007C6194"/>
    <w:rsid w:val="007D1F94"/>
    <w:rsid w:val="007D38C5"/>
    <w:rsid w:val="007E1376"/>
    <w:rsid w:val="007E3017"/>
    <w:rsid w:val="007E3F37"/>
    <w:rsid w:val="007F28E5"/>
    <w:rsid w:val="007F4381"/>
    <w:rsid w:val="007F4C2F"/>
    <w:rsid w:val="007F745E"/>
    <w:rsid w:val="00814A22"/>
    <w:rsid w:val="008209D9"/>
    <w:rsid w:val="00832C1A"/>
    <w:rsid w:val="00874E97"/>
    <w:rsid w:val="0087548C"/>
    <w:rsid w:val="00875658"/>
    <w:rsid w:val="008808CA"/>
    <w:rsid w:val="008861F7"/>
    <w:rsid w:val="0089042B"/>
    <w:rsid w:val="00892280"/>
    <w:rsid w:val="008B26B0"/>
    <w:rsid w:val="008B2C65"/>
    <w:rsid w:val="008B5DC1"/>
    <w:rsid w:val="008C39C5"/>
    <w:rsid w:val="008C4A71"/>
    <w:rsid w:val="008F3CEC"/>
    <w:rsid w:val="00920F5A"/>
    <w:rsid w:val="0092196E"/>
    <w:rsid w:val="00924B85"/>
    <w:rsid w:val="00962C54"/>
    <w:rsid w:val="009630C7"/>
    <w:rsid w:val="009722DB"/>
    <w:rsid w:val="009807CF"/>
    <w:rsid w:val="00981041"/>
    <w:rsid w:val="00991FE9"/>
    <w:rsid w:val="009D3CEB"/>
    <w:rsid w:val="009E5F7B"/>
    <w:rsid w:val="00A05185"/>
    <w:rsid w:val="00A12D2E"/>
    <w:rsid w:val="00A16A14"/>
    <w:rsid w:val="00A1719D"/>
    <w:rsid w:val="00A22EDC"/>
    <w:rsid w:val="00A30A25"/>
    <w:rsid w:val="00A52D2E"/>
    <w:rsid w:val="00A70093"/>
    <w:rsid w:val="00A77054"/>
    <w:rsid w:val="00A83F96"/>
    <w:rsid w:val="00A843FF"/>
    <w:rsid w:val="00AA108F"/>
    <w:rsid w:val="00AA5172"/>
    <w:rsid w:val="00AB6A7D"/>
    <w:rsid w:val="00AB7DAC"/>
    <w:rsid w:val="00AD0D03"/>
    <w:rsid w:val="00AE697F"/>
    <w:rsid w:val="00AF796D"/>
    <w:rsid w:val="00B05406"/>
    <w:rsid w:val="00B16523"/>
    <w:rsid w:val="00B26BA8"/>
    <w:rsid w:val="00B42A1A"/>
    <w:rsid w:val="00B55431"/>
    <w:rsid w:val="00B7005D"/>
    <w:rsid w:val="00B873D2"/>
    <w:rsid w:val="00B93DA5"/>
    <w:rsid w:val="00BA0714"/>
    <w:rsid w:val="00BA2A8D"/>
    <w:rsid w:val="00BA2CB5"/>
    <w:rsid w:val="00BC795E"/>
    <w:rsid w:val="00BD06B6"/>
    <w:rsid w:val="00BD4E9A"/>
    <w:rsid w:val="00BD5490"/>
    <w:rsid w:val="00BD5F1F"/>
    <w:rsid w:val="00BD67ED"/>
    <w:rsid w:val="00C000DD"/>
    <w:rsid w:val="00C10093"/>
    <w:rsid w:val="00C11CC3"/>
    <w:rsid w:val="00C237B2"/>
    <w:rsid w:val="00C258C2"/>
    <w:rsid w:val="00C33C0A"/>
    <w:rsid w:val="00C41E14"/>
    <w:rsid w:val="00C65C8D"/>
    <w:rsid w:val="00C76832"/>
    <w:rsid w:val="00C77542"/>
    <w:rsid w:val="00C929EB"/>
    <w:rsid w:val="00CA0046"/>
    <w:rsid w:val="00CB2C98"/>
    <w:rsid w:val="00CD312C"/>
    <w:rsid w:val="00CF6D45"/>
    <w:rsid w:val="00D20389"/>
    <w:rsid w:val="00D37845"/>
    <w:rsid w:val="00D472E1"/>
    <w:rsid w:val="00D536F5"/>
    <w:rsid w:val="00D55FF5"/>
    <w:rsid w:val="00D613AE"/>
    <w:rsid w:val="00D72605"/>
    <w:rsid w:val="00D80ACE"/>
    <w:rsid w:val="00DE3041"/>
    <w:rsid w:val="00E02AE3"/>
    <w:rsid w:val="00E05E57"/>
    <w:rsid w:val="00E0769A"/>
    <w:rsid w:val="00E1530E"/>
    <w:rsid w:val="00E4571E"/>
    <w:rsid w:val="00E54D94"/>
    <w:rsid w:val="00E56AF0"/>
    <w:rsid w:val="00E63978"/>
    <w:rsid w:val="00E6404C"/>
    <w:rsid w:val="00E77FE3"/>
    <w:rsid w:val="00EB0CFF"/>
    <w:rsid w:val="00EC49BB"/>
    <w:rsid w:val="00EC5500"/>
    <w:rsid w:val="00EC6A38"/>
    <w:rsid w:val="00ED0FB1"/>
    <w:rsid w:val="00EE37CD"/>
    <w:rsid w:val="00F12AFC"/>
    <w:rsid w:val="00F209A5"/>
    <w:rsid w:val="00F213F4"/>
    <w:rsid w:val="00F30D1E"/>
    <w:rsid w:val="00F87D81"/>
    <w:rsid w:val="00F9047E"/>
    <w:rsid w:val="00FB45B5"/>
    <w:rsid w:val="00FB5EEE"/>
    <w:rsid w:val="00FC3E7B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F3B"/>
  <w15:chartTrackingRefBased/>
  <w15:docId w15:val="{D246F13E-4CAA-48A2-BF9B-5E8DAA72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l-G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8"/>
    <w:pPr>
      <w:spacing w:after="200" w:line="276" w:lineRule="auto"/>
    </w:pPr>
    <w:rPr>
      <w:kern w:val="0"/>
      <w:lang w:val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5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0F68"/>
    <w:rPr>
      <w:kern w:val="0"/>
      <w:lang w:val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25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0F68"/>
    <w:rPr>
      <w:kern w:val="0"/>
      <w:lang w:val="da-DK"/>
      <w14:ligatures w14:val="none"/>
    </w:rPr>
  </w:style>
  <w:style w:type="paragraph" w:customStyle="1" w:styleId="Lillev">
    <w:name w:val="Lille v"/>
    <w:basedOn w:val="Sidehoved"/>
    <w:link w:val="Lille1Tegn"/>
    <w:qFormat/>
    <w:rsid w:val="00250F68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250F68"/>
    <w:rPr>
      <w:rFonts w:ascii="Arial" w:eastAsia="Times New Roman" w:hAnsi="Arial" w:cs="Times New Roman"/>
      <w:kern w:val="0"/>
      <w:sz w:val="14"/>
      <w:szCs w:val="24"/>
      <w:lang w:val="da-DK"/>
      <w14:ligatures w14:val="none"/>
    </w:rPr>
  </w:style>
  <w:style w:type="table" w:styleId="Tabel-Gitter">
    <w:name w:val="Table Grid"/>
    <w:basedOn w:val="Tabel-Normal"/>
    <w:uiPriority w:val="59"/>
    <w:rsid w:val="00250F68"/>
    <w:pPr>
      <w:spacing w:after="0" w:line="240" w:lineRule="auto"/>
    </w:pPr>
    <w:rPr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250F68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250F68"/>
    <w:rPr>
      <w:rFonts w:ascii="Arial" w:eastAsia="Times New Roman" w:hAnsi="Arial" w:cs="Times New Roman"/>
      <w:kern w:val="0"/>
      <w:sz w:val="14"/>
      <w:szCs w:val="24"/>
      <w:lang w:val="da-DK"/>
      <w14:ligatures w14:val="none"/>
    </w:rPr>
  </w:style>
  <w:style w:type="paragraph" w:customStyle="1" w:styleId="Notat">
    <w:name w:val="Notat"/>
    <w:basedOn w:val="Normal"/>
    <w:rsid w:val="00250F6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Titel">
    <w:name w:val="Title"/>
    <w:basedOn w:val="Normal"/>
    <w:link w:val="TitelTegn"/>
    <w:qFormat/>
    <w:rsid w:val="00250F68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TitelTegn">
    <w:name w:val="Titel Tegn"/>
    <w:basedOn w:val="Standardskrifttypeiafsnit"/>
    <w:link w:val="Titel"/>
    <w:rsid w:val="00250F68"/>
    <w:rPr>
      <w:rFonts w:ascii="Times New Roman" w:eastAsia="Times New Roman" w:hAnsi="Times New Roman" w:cs="Times New Roman"/>
      <w:kern w:val="0"/>
      <w:sz w:val="28"/>
      <w:szCs w:val="24"/>
      <w:lang w:val="da-DK" w:eastAsia="da-DK"/>
      <w14:ligatures w14:val="none"/>
    </w:rPr>
  </w:style>
  <w:style w:type="paragraph" w:customStyle="1" w:styleId="Level1">
    <w:name w:val="Level 1"/>
    <w:basedOn w:val="Normal"/>
    <w:rsid w:val="00250F68"/>
    <w:pPr>
      <w:widowControl w:val="0"/>
      <w:numPr>
        <w:numId w:val="4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2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02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02AC"/>
    <w:rPr>
      <w:kern w:val="0"/>
      <w:sz w:val="20"/>
      <w:szCs w:val="20"/>
      <w:lang w:val="da-DK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02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02AC"/>
    <w:rPr>
      <w:b/>
      <w:bCs/>
      <w:kern w:val="0"/>
      <w:sz w:val="20"/>
      <w:szCs w:val="20"/>
      <w:lang w:val="da-DK"/>
      <w14:ligatures w14:val="none"/>
    </w:rPr>
  </w:style>
  <w:style w:type="paragraph" w:styleId="Korrektur">
    <w:name w:val="Revision"/>
    <w:hidden/>
    <w:uiPriority w:val="99"/>
    <w:semiHidden/>
    <w:rsid w:val="0046442F"/>
    <w:pPr>
      <w:spacing w:after="0" w:line="240" w:lineRule="auto"/>
    </w:pPr>
    <w:rPr>
      <w:kern w:val="0"/>
      <w:lang w:val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1D9E-73E7-4852-AB67-E3EF6A4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nnguaq Dalgård Christensen</dc:creator>
  <cp:keywords/>
  <dc:description/>
  <cp:lastModifiedBy>Najannguaq Dalgård Christensen</cp:lastModifiedBy>
  <cp:revision>153</cp:revision>
  <dcterms:created xsi:type="dcterms:W3CDTF">2023-05-22T12:10:00Z</dcterms:created>
  <dcterms:modified xsi:type="dcterms:W3CDTF">2023-11-16T11:46:00Z</dcterms:modified>
</cp:coreProperties>
</file>